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20CDF2E7"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0048" behindDoc="0" locked="0" layoutInCell="1" allowOverlap="1" wp14:anchorId="55E3DF04" wp14:editId="5F78434A">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5A702EB8"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422FDD">
        <w:rPr>
          <w:b/>
          <w:sz w:val="32"/>
          <w:szCs w:val="32"/>
        </w:rPr>
        <w:t>M</w:t>
      </w:r>
      <w:r w:rsidR="00EF0E6E">
        <w:rPr>
          <w:b/>
          <w:sz w:val="32"/>
          <w:szCs w:val="32"/>
        </w:rPr>
        <w:t>ay</w:t>
      </w:r>
      <w:r w:rsidR="00FF7438">
        <w:rPr>
          <w:b/>
          <w:sz w:val="32"/>
          <w:szCs w:val="32"/>
        </w:rPr>
        <w:t>/June</w:t>
      </w:r>
      <w:r w:rsidR="00FE2941">
        <w:rPr>
          <w:b/>
          <w:sz w:val="32"/>
          <w:szCs w:val="32"/>
        </w:rPr>
        <w:t xml:space="preserve"> </w:t>
      </w:r>
      <w:r w:rsidR="00B7594B" w:rsidRPr="00B7594B">
        <w:rPr>
          <w:b/>
          <w:sz w:val="32"/>
          <w:szCs w:val="32"/>
        </w:rPr>
        <w:t>20</w:t>
      </w:r>
      <w:r w:rsidR="006B0538" w:rsidRPr="00B7594B">
        <w:rPr>
          <w:b/>
          <w:sz w:val="32"/>
          <w:szCs w:val="32"/>
        </w:rPr>
        <w:t>24</w:t>
      </w:r>
    </w:p>
    <w:p w14:paraId="107A36F9" w14:textId="496F72BD" w:rsidR="00FF7438" w:rsidRDefault="00F479D6" w:rsidP="000767F3">
      <w:pPr>
        <w:spacing w:line="240" w:lineRule="auto"/>
        <w:rPr>
          <w:b/>
          <w:bCs/>
          <w:i/>
          <w:iCs/>
          <w:sz w:val="16"/>
          <w:szCs w:val="16"/>
        </w:rPr>
      </w:pPr>
      <w:r w:rsidRPr="00AE6E84">
        <w:rPr>
          <w:b/>
          <w:bCs/>
          <w:i/>
          <w:iCs/>
          <w:sz w:val="16"/>
          <w:szCs w:val="16"/>
        </w:rPr>
        <w:t>Priest on Duty</w:t>
      </w:r>
      <w:r w:rsidR="00816BF4">
        <w:rPr>
          <w:b/>
          <w:bCs/>
          <w:i/>
          <w:iCs/>
          <w:sz w:val="16"/>
          <w:szCs w:val="16"/>
        </w:rPr>
        <w:t xml:space="preserve"> </w:t>
      </w:r>
      <w:r w:rsidR="00FF7438">
        <w:rPr>
          <w:b/>
          <w:bCs/>
          <w:i/>
          <w:iCs/>
          <w:sz w:val="16"/>
          <w:szCs w:val="16"/>
        </w:rPr>
        <w:t>26</w:t>
      </w:r>
      <w:r w:rsidR="00F9681F" w:rsidRPr="00F9681F">
        <w:rPr>
          <w:b/>
          <w:bCs/>
          <w:i/>
          <w:iCs/>
          <w:sz w:val="16"/>
          <w:szCs w:val="16"/>
          <w:vertAlign w:val="superscript"/>
        </w:rPr>
        <w:t>th</w:t>
      </w:r>
      <w:r w:rsidR="00F9681F">
        <w:rPr>
          <w:b/>
          <w:bCs/>
          <w:i/>
          <w:iCs/>
          <w:sz w:val="16"/>
          <w:szCs w:val="16"/>
        </w:rPr>
        <w:t xml:space="preserve"> May </w:t>
      </w:r>
      <w:r w:rsidR="00FE2941" w:rsidRPr="00AE6E84">
        <w:rPr>
          <w:b/>
          <w:bCs/>
          <w:i/>
          <w:iCs/>
          <w:sz w:val="16"/>
          <w:szCs w:val="16"/>
        </w:rPr>
        <w:t xml:space="preserve"> 24</w:t>
      </w:r>
      <w:r w:rsidR="00FF7438" w:rsidRPr="00FF7438">
        <w:t xml:space="preserve"> </w:t>
      </w:r>
      <w:r w:rsidR="00FF7438" w:rsidRPr="00FF7438">
        <w:rPr>
          <w:b/>
          <w:bCs/>
          <w:i/>
          <w:iCs/>
          <w:sz w:val="16"/>
          <w:szCs w:val="16"/>
        </w:rPr>
        <w:t>Fr. George Hayes.</w:t>
      </w:r>
      <w:r w:rsidR="00FF7438">
        <w:rPr>
          <w:b/>
          <w:bCs/>
          <w:i/>
          <w:iCs/>
          <w:sz w:val="16"/>
          <w:szCs w:val="16"/>
        </w:rPr>
        <w:t xml:space="preserve"> </w:t>
      </w:r>
      <w:r w:rsidR="00FF7438" w:rsidRPr="00FF7438">
        <w:rPr>
          <w:b/>
          <w:bCs/>
          <w:i/>
          <w:iCs/>
          <w:sz w:val="16"/>
          <w:szCs w:val="16"/>
        </w:rPr>
        <w:t>087-1226888</w:t>
      </w:r>
    </w:p>
    <w:p w14:paraId="3157E1D4" w14:textId="303894E4" w:rsidR="0028595E" w:rsidRDefault="00FF7438" w:rsidP="000767F3">
      <w:pPr>
        <w:spacing w:line="240" w:lineRule="auto"/>
        <w:rPr>
          <w:sz w:val="20"/>
          <w:szCs w:val="20"/>
        </w:rPr>
      </w:pPr>
      <w:r>
        <w:rPr>
          <w:b/>
          <w:bCs/>
          <w:i/>
          <w:iCs/>
          <w:sz w:val="20"/>
          <w:szCs w:val="20"/>
        </w:rPr>
        <w:t xml:space="preserve">Mass Times : </w:t>
      </w:r>
      <w:r w:rsidR="004E7C09" w:rsidRPr="00FC3208">
        <w:rPr>
          <w:sz w:val="20"/>
          <w:szCs w:val="20"/>
        </w:rPr>
        <w:t xml:space="preserve">Thurs evening @ 7pm </w:t>
      </w:r>
      <w:r w:rsidR="00E167B6" w:rsidRPr="00FC3208">
        <w:rPr>
          <w:sz w:val="20"/>
          <w:szCs w:val="20"/>
        </w:rPr>
        <w:t>Cahermore:</w:t>
      </w:r>
      <w:r w:rsidR="004E7C09"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004E7C09" w:rsidRPr="00FC3208">
        <w:rPr>
          <w:sz w:val="20"/>
          <w:szCs w:val="20"/>
        </w:rPr>
        <w:t>Every second Sunday Cahermore @10.00</w:t>
      </w:r>
      <w:r w:rsidR="006C4803" w:rsidRPr="00FC3208">
        <w:rPr>
          <w:sz w:val="20"/>
          <w:szCs w:val="20"/>
        </w:rPr>
        <w:t>am: Every</w:t>
      </w:r>
      <w:r w:rsidR="004E7C09" w:rsidRPr="00FC3208">
        <w:rPr>
          <w:sz w:val="20"/>
          <w:szCs w:val="20"/>
        </w:rPr>
        <w:t xml:space="preserve"> second Saturday Allihies @ 6.30</w:t>
      </w:r>
      <w:r w:rsidR="0065405A" w:rsidRPr="00FC3208">
        <w:rPr>
          <w:sz w:val="20"/>
          <w:szCs w:val="20"/>
        </w:rPr>
        <w:t>pm</w:t>
      </w:r>
      <w:r w:rsidR="0065405A">
        <w:rPr>
          <w:sz w:val="20"/>
          <w:szCs w:val="20"/>
        </w:rPr>
        <w:t xml:space="preserve">. </w:t>
      </w:r>
    </w:p>
    <w:p w14:paraId="47F11A52" w14:textId="4BA4433D"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0065405A" w:rsidRPr="00FC3208">
        <w:rPr>
          <w:b/>
          <w:bCs/>
          <w:sz w:val="20"/>
          <w:szCs w:val="20"/>
        </w:rPr>
        <w:t xml:space="preserve">. </w:t>
      </w:r>
      <w:r w:rsidRPr="00FC3208">
        <w:rPr>
          <w:b/>
          <w:bCs/>
          <w:sz w:val="20"/>
          <w:szCs w:val="20"/>
        </w:rPr>
        <w:t xml:space="preserve">                          </w:t>
      </w:r>
    </w:p>
    <w:p w14:paraId="79FEAD87" w14:textId="182152B9" w:rsidR="007E7CB1" w:rsidRDefault="007E7CB1" w:rsidP="00344B83">
      <w:pPr>
        <w:rPr>
          <w:b/>
          <w:i/>
          <w:iCs/>
          <w:sz w:val="20"/>
          <w:szCs w:val="20"/>
        </w:rPr>
      </w:pPr>
      <w:r>
        <w:rPr>
          <w:b/>
          <w:i/>
          <w:iCs/>
          <w:sz w:val="20"/>
          <w:szCs w:val="20"/>
        </w:rPr>
        <w:t xml:space="preserve">We remember in our prayers </w:t>
      </w:r>
      <w:r w:rsidR="00100CB6" w:rsidRPr="00FC3208">
        <w:rPr>
          <w:b/>
          <w:i/>
          <w:iCs/>
          <w:sz w:val="20"/>
          <w:szCs w:val="20"/>
        </w:rPr>
        <w:t xml:space="preserve">all </w:t>
      </w:r>
      <w:r w:rsidR="003846CF" w:rsidRPr="00FC3208">
        <w:rPr>
          <w:b/>
          <w:i/>
          <w:iCs/>
          <w:sz w:val="20"/>
          <w:szCs w:val="20"/>
        </w:rPr>
        <w:t>those who</w:t>
      </w:r>
      <w:r w:rsidR="00100CB6" w:rsidRPr="00FC3208">
        <w:rPr>
          <w:b/>
          <w:i/>
          <w:iCs/>
          <w:sz w:val="20"/>
          <w:szCs w:val="20"/>
        </w:rPr>
        <w:t xml:space="preserve"> died recently</w:t>
      </w:r>
      <w:r w:rsidR="00E92B2C">
        <w:rPr>
          <w:b/>
          <w:i/>
          <w:iCs/>
          <w:sz w:val="20"/>
          <w:szCs w:val="20"/>
        </w:rPr>
        <w:t xml:space="preserve"> </w:t>
      </w:r>
      <w:r w:rsidR="003A4319">
        <w:rPr>
          <w:b/>
          <w:i/>
          <w:iCs/>
          <w:sz w:val="20"/>
          <w:szCs w:val="20"/>
        </w:rPr>
        <w:t>a</w:t>
      </w:r>
      <w:r w:rsidR="00100CB6" w:rsidRPr="0003753F">
        <w:rPr>
          <w:b/>
          <w:i/>
          <w:iCs/>
          <w:sz w:val="20"/>
          <w:szCs w:val="20"/>
        </w:rPr>
        <w:t xml:space="preserve">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5E547A38" w14:textId="16E79F7A" w:rsidR="002F1F2F" w:rsidRDefault="002F1F2F" w:rsidP="004C7ABC">
      <w:pPr>
        <w:spacing w:after="40"/>
        <w:rPr>
          <w:b/>
          <w:bCs/>
          <w:sz w:val="20"/>
          <w:szCs w:val="20"/>
        </w:rPr>
      </w:pPr>
      <w:r w:rsidRPr="00FC3208">
        <w:rPr>
          <w:b/>
          <w:sz w:val="20"/>
          <w:szCs w:val="20"/>
        </w:rPr>
        <w:t>Mass Intentions for Weekend</w:t>
      </w:r>
      <w:r>
        <w:rPr>
          <w:b/>
          <w:sz w:val="20"/>
          <w:szCs w:val="20"/>
        </w:rPr>
        <w:t xml:space="preserve"> </w:t>
      </w:r>
      <w:r w:rsidR="00FF7438">
        <w:rPr>
          <w:b/>
          <w:sz w:val="20"/>
          <w:szCs w:val="20"/>
        </w:rPr>
        <w:t>31</w:t>
      </w:r>
      <w:r w:rsidR="00FF7438" w:rsidRPr="00FF7438">
        <w:rPr>
          <w:b/>
          <w:sz w:val="20"/>
          <w:szCs w:val="20"/>
          <w:vertAlign w:val="superscript"/>
        </w:rPr>
        <w:t>st</w:t>
      </w:r>
      <w:r w:rsidR="00FF7438">
        <w:rPr>
          <w:b/>
          <w:sz w:val="20"/>
          <w:szCs w:val="20"/>
        </w:rPr>
        <w:t xml:space="preserve"> May &amp; 01</w:t>
      </w:r>
      <w:r w:rsidR="00FF7438" w:rsidRPr="00FF7438">
        <w:rPr>
          <w:b/>
          <w:sz w:val="20"/>
          <w:szCs w:val="20"/>
          <w:vertAlign w:val="superscript"/>
        </w:rPr>
        <w:t>st</w:t>
      </w:r>
      <w:r w:rsidR="00FF7438">
        <w:rPr>
          <w:b/>
          <w:sz w:val="20"/>
          <w:szCs w:val="20"/>
        </w:rPr>
        <w:t xml:space="preserve"> Jun</w:t>
      </w:r>
      <w:r w:rsidR="00775D94">
        <w:rPr>
          <w:b/>
          <w:sz w:val="20"/>
          <w:szCs w:val="20"/>
        </w:rPr>
        <w:t xml:space="preserve"> Corpus Christi</w:t>
      </w:r>
    </w:p>
    <w:tbl>
      <w:tblPr>
        <w:tblStyle w:val="TableGrid"/>
        <w:tblW w:w="0" w:type="auto"/>
        <w:tblInd w:w="-5" w:type="dxa"/>
        <w:tblLook w:val="04A0" w:firstRow="1" w:lastRow="0" w:firstColumn="1" w:lastColumn="0" w:noHBand="0" w:noVBand="1"/>
      </w:tblPr>
      <w:tblGrid>
        <w:gridCol w:w="1272"/>
        <w:gridCol w:w="994"/>
        <w:gridCol w:w="1558"/>
        <w:gridCol w:w="3375"/>
      </w:tblGrid>
      <w:tr w:rsidR="00E102DA" w:rsidRPr="00541799" w14:paraId="690B2D6E" w14:textId="77777777" w:rsidTr="00761F68">
        <w:tc>
          <w:tcPr>
            <w:tcW w:w="1272" w:type="dxa"/>
          </w:tcPr>
          <w:p w14:paraId="0D4AD8E8" w14:textId="30BD870E" w:rsidR="00E102DA" w:rsidRPr="00E102DA" w:rsidRDefault="00E102DA" w:rsidP="00761F68">
            <w:pPr>
              <w:spacing w:after="40"/>
              <w:rPr>
                <w:b/>
                <w:bCs/>
                <w:sz w:val="20"/>
                <w:szCs w:val="20"/>
              </w:rPr>
            </w:pPr>
            <w:r w:rsidRPr="00E102DA">
              <w:rPr>
                <w:b/>
                <w:bCs/>
                <w:sz w:val="20"/>
                <w:szCs w:val="20"/>
              </w:rPr>
              <w:t>May/June</w:t>
            </w:r>
          </w:p>
        </w:tc>
        <w:tc>
          <w:tcPr>
            <w:tcW w:w="994" w:type="dxa"/>
          </w:tcPr>
          <w:p w14:paraId="0B6FF0E2" w14:textId="77777777" w:rsidR="00E102DA" w:rsidRDefault="00E102DA" w:rsidP="00761F68">
            <w:pPr>
              <w:spacing w:after="40"/>
              <w:rPr>
                <w:sz w:val="20"/>
                <w:szCs w:val="20"/>
              </w:rPr>
            </w:pPr>
          </w:p>
        </w:tc>
        <w:tc>
          <w:tcPr>
            <w:tcW w:w="1558" w:type="dxa"/>
          </w:tcPr>
          <w:p w14:paraId="6078D535" w14:textId="77777777" w:rsidR="00E102DA" w:rsidRPr="00541799" w:rsidRDefault="00E102DA" w:rsidP="00761F68">
            <w:pPr>
              <w:spacing w:after="40"/>
              <w:rPr>
                <w:sz w:val="20"/>
                <w:szCs w:val="20"/>
              </w:rPr>
            </w:pPr>
          </w:p>
        </w:tc>
        <w:tc>
          <w:tcPr>
            <w:tcW w:w="3375" w:type="dxa"/>
          </w:tcPr>
          <w:p w14:paraId="16983A8F" w14:textId="77777777" w:rsidR="00E102DA" w:rsidRDefault="00E102DA" w:rsidP="00761F68">
            <w:pPr>
              <w:spacing w:after="40"/>
              <w:rPr>
                <w:sz w:val="20"/>
                <w:szCs w:val="20"/>
              </w:rPr>
            </w:pPr>
          </w:p>
        </w:tc>
      </w:tr>
      <w:tr w:rsidR="00816BF4" w:rsidRPr="00541799" w14:paraId="296E51B6" w14:textId="77777777" w:rsidTr="00761F68">
        <w:tc>
          <w:tcPr>
            <w:tcW w:w="1272" w:type="dxa"/>
          </w:tcPr>
          <w:p w14:paraId="46C89164" w14:textId="77777777" w:rsidR="00816BF4" w:rsidRPr="00541799" w:rsidRDefault="00816BF4" w:rsidP="00761F68">
            <w:pPr>
              <w:spacing w:after="40"/>
              <w:rPr>
                <w:sz w:val="20"/>
                <w:szCs w:val="20"/>
              </w:rPr>
            </w:pPr>
            <w:r w:rsidRPr="00541799">
              <w:rPr>
                <w:sz w:val="20"/>
                <w:szCs w:val="20"/>
              </w:rPr>
              <w:t xml:space="preserve">Thursday </w:t>
            </w:r>
          </w:p>
        </w:tc>
        <w:tc>
          <w:tcPr>
            <w:tcW w:w="994" w:type="dxa"/>
          </w:tcPr>
          <w:p w14:paraId="177E886A" w14:textId="6DD4FC90" w:rsidR="00816BF4" w:rsidRPr="00541799" w:rsidRDefault="00FF7438" w:rsidP="00761F68">
            <w:pPr>
              <w:spacing w:after="40"/>
              <w:rPr>
                <w:sz w:val="20"/>
                <w:szCs w:val="20"/>
              </w:rPr>
            </w:pPr>
            <w:r>
              <w:rPr>
                <w:sz w:val="20"/>
                <w:szCs w:val="20"/>
              </w:rPr>
              <w:t>30</w:t>
            </w:r>
            <w:r w:rsidRPr="00FF7438">
              <w:rPr>
                <w:sz w:val="20"/>
                <w:szCs w:val="20"/>
                <w:vertAlign w:val="superscript"/>
              </w:rPr>
              <w:t>th</w:t>
            </w:r>
            <w:r>
              <w:rPr>
                <w:sz w:val="20"/>
                <w:szCs w:val="20"/>
              </w:rPr>
              <w:t xml:space="preserve"> May</w:t>
            </w:r>
            <w:r w:rsidR="00816BF4">
              <w:rPr>
                <w:sz w:val="20"/>
                <w:szCs w:val="20"/>
              </w:rPr>
              <w:t xml:space="preserve"> </w:t>
            </w:r>
          </w:p>
        </w:tc>
        <w:tc>
          <w:tcPr>
            <w:tcW w:w="1558" w:type="dxa"/>
          </w:tcPr>
          <w:p w14:paraId="6C44113D" w14:textId="77777777" w:rsidR="00816BF4" w:rsidRPr="00541799" w:rsidRDefault="00816BF4" w:rsidP="00761F68">
            <w:pPr>
              <w:spacing w:after="40"/>
              <w:rPr>
                <w:sz w:val="20"/>
                <w:szCs w:val="20"/>
              </w:rPr>
            </w:pPr>
            <w:r w:rsidRPr="00541799">
              <w:rPr>
                <w:sz w:val="20"/>
                <w:szCs w:val="20"/>
              </w:rPr>
              <w:t>Cahermore</w:t>
            </w:r>
          </w:p>
        </w:tc>
        <w:tc>
          <w:tcPr>
            <w:tcW w:w="3375" w:type="dxa"/>
          </w:tcPr>
          <w:p w14:paraId="0A563CFC" w14:textId="6B319FC4" w:rsidR="00816BF4" w:rsidRPr="00816BF4" w:rsidRDefault="00FF7438" w:rsidP="00761F68">
            <w:pPr>
              <w:spacing w:after="40"/>
              <w:rPr>
                <w:sz w:val="20"/>
                <w:szCs w:val="20"/>
              </w:rPr>
            </w:pPr>
            <w:r>
              <w:rPr>
                <w:sz w:val="20"/>
                <w:szCs w:val="20"/>
              </w:rPr>
              <w:t xml:space="preserve">Mass for Students sitting </w:t>
            </w:r>
            <w:r w:rsidR="001217DF">
              <w:rPr>
                <w:sz w:val="20"/>
                <w:szCs w:val="20"/>
              </w:rPr>
              <w:t>Junior &amp; Leaving Cert Exams</w:t>
            </w:r>
          </w:p>
        </w:tc>
      </w:tr>
      <w:tr w:rsidR="00816BF4" w:rsidRPr="00FD0289" w14:paraId="3407A339" w14:textId="77777777" w:rsidTr="00761F68">
        <w:tc>
          <w:tcPr>
            <w:tcW w:w="1272" w:type="dxa"/>
          </w:tcPr>
          <w:p w14:paraId="08417582" w14:textId="77777777" w:rsidR="00816BF4" w:rsidRPr="00541799" w:rsidRDefault="00816BF4" w:rsidP="00761F68">
            <w:pPr>
              <w:spacing w:after="40"/>
              <w:rPr>
                <w:sz w:val="20"/>
                <w:szCs w:val="20"/>
              </w:rPr>
            </w:pPr>
            <w:r w:rsidRPr="00541799">
              <w:rPr>
                <w:sz w:val="20"/>
                <w:szCs w:val="20"/>
              </w:rPr>
              <w:t xml:space="preserve">Friday </w:t>
            </w:r>
          </w:p>
        </w:tc>
        <w:tc>
          <w:tcPr>
            <w:tcW w:w="994" w:type="dxa"/>
          </w:tcPr>
          <w:p w14:paraId="5245AD27" w14:textId="4FE4F23C" w:rsidR="00816BF4" w:rsidRPr="00541799" w:rsidRDefault="00FF7438" w:rsidP="00761F68">
            <w:pPr>
              <w:spacing w:after="40"/>
              <w:rPr>
                <w:sz w:val="20"/>
                <w:szCs w:val="20"/>
              </w:rPr>
            </w:pPr>
            <w:r>
              <w:rPr>
                <w:sz w:val="20"/>
                <w:szCs w:val="20"/>
              </w:rPr>
              <w:t>31</w:t>
            </w:r>
            <w:r w:rsidRPr="00FF7438">
              <w:rPr>
                <w:sz w:val="20"/>
                <w:szCs w:val="20"/>
                <w:vertAlign w:val="superscript"/>
              </w:rPr>
              <w:t>st</w:t>
            </w:r>
            <w:r>
              <w:rPr>
                <w:sz w:val="20"/>
                <w:szCs w:val="20"/>
              </w:rPr>
              <w:t xml:space="preserve"> May</w:t>
            </w:r>
          </w:p>
        </w:tc>
        <w:tc>
          <w:tcPr>
            <w:tcW w:w="1558" w:type="dxa"/>
          </w:tcPr>
          <w:p w14:paraId="5610A275" w14:textId="77777777" w:rsidR="00816BF4" w:rsidRPr="00541799" w:rsidRDefault="00816BF4" w:rsidP="00761F68">
            <w:pPr>
              <w:spacing w:after="40"/>
              <w:rPr>
                <w:sz w:val="20"/>
                <w:szCs w:val="20"/>
              </w:rPr>
            </w:pPr>
            <w:r w:rsidRPr="00541799">
              <w:rPr>
                <w:sz w:val="20"/>
                <w:szCs w:val="20"/>
              </w:rPr>
              <w:t>Allihies</w:t>
            </w:r>
          </w:p>
        </w:tc>
        <w:tc>
          <w:tcPr>
            <w:tcW w:w="3375" w:type="dxa"/>
          </w:tcPr>
          <w:p w14:paraId="573554EB" w14:textId="77777777" w:rsidR="00816BF4" w:rsidRPr="00FD0289" w:rsidRDefault="00816BF4" w:rsidP="00761F68">
            <w:pPr>
              <w:spacing w:after="40"/>
              <w:rPr>
                <w:bCs/>
                <w:sz w:val="20"/>
                <w:szCs w:val="20"/>
              </w:rPr>
            </w:pPr>
            <w:r>
              <w:rPr>
                <w:bCs/>
                <w:sz w:val="20"/>
                <w:szCs w:val="20"/>
              </w:rPr>
              <w:t>Mass for the people of the Parish</w:t>
            </w:r>
          </w:p>
        </w:tc>
      </w:tr>
      <w:tr w:rsidR="00816BF4" w:rsidRPr="00541799" w14:paraId="5F02D767" w14:textId="77777777" w:rsidTr="00761F68">
        <w:tc>
          <w:tcPr>
            <w:tcW w:w="1272" w:type="dxa"/>
          </w:tcPr>
          <w:p w14:paraId="240D921B" w14:textId="77777777" w:rsidR="00816BF4" w:rsidRPr="00541799" w:rsidRDefault="00816BF4" w:rsidP="00761F68">
            <w:pPr>
              <w:spacing w:after="40"/>
              <w:rPr>
                <w:sz w:val="20"/>
                <w:szCs w:val="20"/>
              </w:rPr>
            </w:pPr>
            <w:r>
              <w:rPr>
                <w:sz w:val="20"/>
                <w:szCs w:val="20"/>
              </w:rPr>
              <w:t>Saturday</w:t>
            </w:r>
          </w:p>
        </w:tc>
        <w:tc>
          <w:tcPr>
            <w:tcW w:w="994" w:type="dxa"/>
          </w:tcPr>
          <w:p w14:paraId="37AAEBD4" w14:textId="5A910351" w:rsidR="00816BF4" w:rsidRPr="00541799" w:rsidRDefault="00FF7438" w:rsidP="00761F68">
            <w:pPr>
              <w:spacing w:after="40"/>
              <w:rPr>
                <w:sz w:val="20"/>
                <w:szCs w:val="20"/>
              </w:rPr>
            </w:pPr>
            <w:r>
              <w:rPr>
                <w:sz w:val="20"/>
                <w:szCs w:val="20"/>
              </w:rPr>
              <w:t>01</w:t>
            </w:r>
            <w:r w:rsidRPr="00FF7438">
              <w:rPr>
                <w:sz w:val="20"/>
                <w:szCs w:val="20"/>
                <w:vertAlign w:val="superscript"/>
              </w:rPr>
              <w:t>st</w:t>
            </w:r>
            <w:r>
              <w:rPr>
                <w:sz w:val="20"/>
                <w:szCs w:val="20"/>
              </w:rPr>
              <w:t xml:space="preserve"> Jun</w:t>
            </w:r>
          </w:p>
        </w:tc>
        <w:tc>
          <w:tcPr>
            <w:tcW w:w="1558" w:type="dxa"/>
          </w:tcPr>
          <w:p w14:paraId="3325EB93" w14:textId="77777777" w:rsidR="00816BF4" w:rsidRPr="00541799" w:rsidRDefault="00816BF4" w:rsidP="00761F68">
            <w:pPr>
              <w:spacing w:after="40"/>
              <w:rPr>
                <w:sz w:val="20"/>
                <w:szCs w:val="20"/>
              </w:rPr>
            </w:pPr>
            <w:r w:rsidRPr="00541799">
              <w:rPr>
                <w:sz w:val="20"/>
                <w:szCs w:val="20"/>
              </w:rPr>
              <w:t>Allihies</w:t>
            </w:r>
          </w:p>
        </w:tc>
        <w:tc>
          <w:tcPr>
            <w:tcW w:w="3375" w:type="dxa"/>
          </w:tcPr>
          <w:p w14:paraId="1D5B9F81" w14:textId="158DB4BD" w:rsidR="00816BF4" w:rsidRPr="00541799" w:rsidRDefault="00816BF4" w:rsidP="00761F68">
            <w:pPr>
              <w:spacing w:after="40"/>
              <w:rPr>
                <w:sz w:val="20"/>
                <w:szCs w:val="20"/>
              </w:rPr>
            </w:pPr>
            <w:r>
              <w:rPr>
                <w:sz w:val="20"/>
                <w:szCs w:val="20"/>
              </w:rPr>
              <w:t>Mass for the people of the Parish</w:t>
            </w:r>
          </w:p>
        </w:tc>
      </w:tr>
    </w:tbl>
    <w:p w14:paraId="346616C0" w14:textId="60EFCAAE" w:rsidR="00F9681F" w:rsidRDefault="00E92B2C" w:rsidP="004C7ABC">
      <w:pPr>
        <w:spacing w:after="40"/>
        <w:rPr>
          <w:b/>
          <w:bCs/>
          <w:color w:val="FF0000"/>
          <w:sz w:val="20"/>
          <w:szCs w:val="20"/>
        </w:rPr>
      </w:pPr>
      <w:r>
        <w:rPr>
          <w:b/>
          <w:bCs/>
          <w:sz w:val="20"/>
          <w:szCs w:val="20"/>
        </w:rPr>
        <w:t xml:space="preserve"> </w:t>
      </w:r>
      <w:r w:rsidRPr="00E92B2C">
        <w:rPr>
          <w:b/>
          <w:bCs/>
          <w:color w:val="FF0000"/>
          <w:sz w:val="20"/>
          <w:szCs w:val="20"/>
        </w:rPr>
        <w:t>** 2</w:t>
      </w:r>
      <w:r w:rsidRPr="00E92B2C">
        <w:rPr>
          <w:b/>
          <w:bCs/>
          <w:color w:val="FF0000"/>
          <w:sz w:val="20"/>
          <w:szCs w:val="20"/>
          <w:vertAlign w:val="superscript"/>
        </w:rPr>
        <w:t>nd</w:t>
      </w:r>
      <w:r w:rsidRPr="00E92B2C">
        <w:rPr>
          <w:b/>
          <w:bCs/>
          <w:color w:val="FF0000"/>
          <w:sz w:val="20"/>
          <w:szCs w:val="20"/>
        </w:rPr>
        <w:t xml:space="preserve"> Collection Family Services &amp; Accord **</w:t>
      </w:r>
    </w:p>
    <w:p w14:paraId="1B80439C" w14:textId="77777777" w:rsidR="00E92B2C" w:rsidRPr="00E92B2C" w:rsidRDefault="00E92B2C" w:rsidP="004C7ABC">
      <w:pPr>
        <w:spacing w:after="40"/>
        <w:rPr>
          <w:b/>
          <w:bCs/>
          <w:color w:val="FF0000"/>
          <w:sz w:val="20"/>
          <w:szCs w:val="20"/>
        </w:rPr>
      </w:pPr>
    </w:p>
    <w:p w14:paraId="0CEA3A26" w14:textId="71C2D8CA" w:rsidR="00E92B2C" w:rsidRDefault="00E92B2C" w:rsidP="004C7ABC">
      <w:pPr>
        <w:spacing w:after="40"/>
        <w:rPr>
          <w:b/>
          <w:bCs/>
          <w:sz w:val="20"/>
          <w:szCs w:val="20"/>
        </w:rPr>
      </w:pPr>
      <w:r w:rsidRPr="00FC3208">
        <w:rPr>
          <w:b/>
          <w:sz w:val="20"/>
          <w:szCs w:val="20"/>
        </w:rPr>
        <w:t xml:space="preserve">Mass Intentions for Weekend </w:t>
      </w:r>
      <w:r>
        <w:rPr>
          <w:b/>
          <w:sz w:val="20"/>
          <w:szCs w:val="20"/>
        </w:rPr>
        <w:t>08</w:t>
      </w:r>
      <w:r w:rsidRPr="00E92B2C">
        <w:rPr>
          <w:b/>
          <w:sz w:val="20"/>
          <w:szCs w:val="20"/>
          <w:vertAlign w:val="superscript"/>
        </w:rPr>
        <w:t>th</w:t>
      </w:r>
      <w:r>
        <w:rPr>
          <w:b/>
          <w:sz w:val="20"/>
          <w:szCs w:val="20"/>
        </w:rPr>
        <w:t xml:space="preserve"> &amp; 09</w:t>
      </w:r>
      <w:r w:rsidRPr="00E92B2C">
        <w:rPr>
          <w:b/>
          <w:sz w:val="20"/>
          <w:szCs w:val="20"/>
          <w:vertAlign w:val="superscript"/>
        </w:rPr>
        <w:t>th</w:t>
      </w:r>
      <w:r>
        <w:rPr>
          <w:b/>
          <w:sz w:val="20"/>
          <w:szCs w:val="20"/>
        </w:rPr>
        <w:t xml:space="preserve"> June 10</w:t>
      </w:r>
      <w:r w:rsidRPr="00E92B2C">
        <w:rPr>
          <w:b/>
          <w:sz w:val="20"/>
          <w:szCs w:val="20"/>
          <w:vertAlign w:val="superscript"/>
        </w:rPr>
        <w:t>th</w:t>
      </w:r>
      <w:r>
        <w:rPr>
          <w:b/>
          <w:sz w:val="20"/>
          <w:szCs w:val="20"/>
        </w:rPr>
        <w:t xml:space="preserve"> Sunday in Ordinary time</w:t>
      </w:r>
    </w:p>
    <w:tbl>
      <w:tblPr>
        <w:tblStyle w:val="TableGrid"/>
        <w:tblW w:w="0" w:type="auto"/>
        <w:tblInd w:w="-5" w:type="dxa"/>
        <w:tblLook w:val="04A0" w:firstRow="1" w:lastRow="0" w:firstColumn="1" w:lastColumn="0" w:noHBand="0" w:noVBand="1"/>
      </w:tblPr>
      <w:tblGrid>
        <w:gridCol w:w="1332"/>
        <w:gridCol w:w="994"/>
        <w:gridCol w:w="1558"/>
        <w:gridCol w:w="3375"/>
      </w:tblGrid>
      <w:tr w:rsidR="00E92B2C" w:rsidRPr="00FC3208" w14:paraId="3B5AA3BA" w14:textId="77777777" w:rsidTr="006E341B">
        <w:tc>
          <w:tcPr>
            <w:tcW w:w="1332" w:type="dxa"/>
          </w:tcPr>
          <w:p w14:paraId="64184AB6" w14:textId="161908AF" w:rsidR="00E92B2C" w:rsidRPr="00FC3208" w:rsidRDefault="00E92B2C" w:rsidP="006E341B">
            <w:pPr>
              <w:spacing w:after="40"/>
              <w:rPr>
                <w:b/>
                <w:bCs/>
                <w:sz w:val="20"/>
                <w:szCs w:val="20"/>
              </w:rPr>
            </w:pPr>
          </w:p>
        </w:tc>
        <w:tc>
          <w:tcPr>
            <w:tcW w:w="994" w:type="dxa"/>
          </w:tcPr>
          <w:p w14:paraId="12F7160A" w14:textId="77777777" w:rsidR="00E92B2C" w:rsidRPr="00FC3208" w:rsidRDefault="00E92B2C" w:rsidP="006E341B">
            <w:pPr>
              <w:spacing w:after="40"/>
              <w:rPr>
                <w:sz w:val="20"/>
                <w:szCs w:val="20"/>
              </w:rPr>
            </w:pPr>
          </w:p>
        </w:tc>
        <w:tc>
          <w:tcPr>
            <w:tcW w:w="1558" w:type="dxa"/>
          </w:tcPr>
          <w:p w14:paraId="2C154305" w14:textId="77777777" w:rsidR="00E92B2C" w:rsidRPr="00FC3208" w:rsidRDefault="00E92B2C" w:rsidP="006E341B">
            <w:pPr>
              <w:spacing w:after="40"/>
              <w:rPr>
                <w:sz w:val="20"/>
                <w:szCs w:val="20"/>
              </w:rPr>
            </w:pPr>
          </w:p>
        </w:tc>
        <w:tc>
          <w:tcPr>
            <w:tcW w:w="3375" w:type="dxa"/>
          </w:tcPr>
          <w:p w14:paraId="46B8D1EF" w14:textId="77777777" w:rsidR="00E92B2C" w:rsidRPr="00FC3208" w:rsidRDefault="00E92B2C" w:rsidP="006E341B">
            <w:pPr>
              <w:spacing w:after="40"/>
              <w:rPr>
                <w:sz w:val="20"/>
                <w:szCs w:val="20"/>
              </w:rPr>
            </w:pPr>
          </w:p>
        </w:tc>
      </w:tr>
      <w:tr w:rsidR="00E92B2C" w:rsidRPr="00FC3208" w14:paraId="1F774954" w14:textId="77777777" w:rsidTr="006E341B">
        <w:tc>
          <w:tcPr>
            <w:tcW w:w="1332" w:type="dxa"/>
          </w:tcPr>
          <w:p w14:paraId="1F47F19C" w14:textId="77777777" w:rsidR="00E92B2C" w:rsidRPr="00FC3208" w:rsidRDefault="00E92B2C" w:rsidP="006E341B">
            <w:pPr>
              <w:spacing w:after="40"/>
              <w:rPr>
                <w:sz w:val="20"/>
                <w:szCs w:val="20"/>
              </w:rPr>
            </w:pPr>
            <w:r>
              <w:rPr>
                <w:sz w:val="20"/>
                <w:szCs w:val="20"/>
              </w:rPr>
              <w:t>Thursday</w:t>
            </w:r>
          </w:p>
        </w:tc>
        <w:tc>
          <w:tcPr>
            <w:tcW w:w="994" w:type="dxa"/>
          </w:tcPr>
          <w:p w14:paraId="260CBBC0" w14:textId="566853B9" w:rsidR="00E92B2C" w:rsidRPr="00FC3208" w:rsidRDefault="00E92B2C" w:rsidP="006E341B">
            <w:pPr>
              <w:spacing w:after="40"/>
              <w:rPr>
                <w:sz w:val="20"/>
                <w:szCs w:val="20"/>
              </w:rPr>
            </w:pPr>
            <w:r>
              <w:rPr>
                <w:sz w:val="20"/>
                <w:szCs w:val="20"/>
              </w:rPr>
              <w:t>06</w:t>
            </w:r>
            <w:r w:rsidRPr="00E92B2C">
              <w:rPr>
                <w:sz w:val="20"/>
                <w:szCs w:val="20"/>
                <w:vertAlign w:val="superscript"/>
              </w:rPr>
              <w:t>th</w:t>
            </w:r>
            <w:r>
              <w:rPr>
                <w:sz w:val="20"/>
                <w:szCs w:val="20"/>
              </w:rPr>
              <w:t xml:space="preserve"> June</w:t>
            </w:r>
          </w:p>
        </w:tc>
        <w:tc>
          <w:tcPr>
            <w:tcW w:w="1558" w:type="dxa"/>
          </w:tcPr>
          <w:p w14:paraId="518B7291" w14:textId="77777777" w:rsidR="00E92B2C" w:rsidRPr="00FE2941" w:rsidRDefault="00E92B2C" w:rsidP="006E341B">
            <w:pPr>
              <w:spacing w:after="40"/>
              <w:rPr>
                <w:sz w:val="20"/>
                <w:szCs w:val="20"/>
              </w:rPr>
            </w:pPr>
            <w:r>
              <w:rPr>
                <w:sz w:val="20"/>
                <w:szCs w:val="20"/>
              </w:rPr>
              <w:t>Cahermore</w:t>
            </w:r>
          </w:p>
        </w:tc>
        <w:tc>
          <w:tcPr>
            <w:tcW w:w="3375" w:type="dxa"/>
          </w:tcPr>
          <w:p w14:paraId="6DB6F8E5" w14:textId="6CCBB8FC" w:rsidR="00E92B2C" w:rsidRPr="00324FE1" w:rsidRDefault="00E92B2C" w:rsidP="006E341B">
            <w:pPr>
              <w:spacing w:after="40"/>
              <w:rPr>
                <w:sz w:val="20"/>
                <w:szCs w:val="20"/>
              </w:rPr>
            </w:pPr>
            <w:r>
              <w:rPr>
                <w:sz w:val="20"/>
                <w:szCs w:val="20"/>
              </w:rPr>
              <w:t>Mass for the People of the Parish</w:t>
            </w:r>
          </w:p>
        </w:tc>
      </w:tr>
      <w:tr w:rsidR="00E92B2C" w:rsidRPr="00FC3208" w14:paraId="73A08ECA" w14:textId="77777777" w:rsidTr="006E341B">
        <w:tc>
          <w:tcPr>
            <w:tcW w:w="1332" w:type="dxa"/>
          </w:tcPr>
          <w:p w14:paraId="3E44D0CA" w14:textId="77777777" w:rsidR="00E92B2C" w:rsidRPr="00FC3208" w:rsidRDefault="00E92B2C" w:rsidP="006E341B">
            <w:pPr>
              <w:spacing w:after="40"/>
              <w:rPr>
                <w:sz w:val="20"/>
                <w:szCs w:val="20"/>
              </w:rPr>
            </w:pPr>
            <w:r>
              <w:rPr>
                <w:sz w:val="20"/>
                <w:szCs w:val="20"/>
              </w:rPr>
              <w:t>Friday</w:t>
            </w:r>
          </w:p>
        </w:tc>
        <w:tc>
          <w:tcPr>
            <w:tcW w:w="994" w:type="dxa"/>
          </w:tcPr>
          <w:p w14:paraId="710AB4D7" w14:textId="2E073153" w:rsidR="00E92B2C" w:rsidRPr="00FC3208" w:rsidRDefault="00E92B2C" w:rsidP="006E341B">
            <w:pPr>
              <w:spacing w:after="40"/>
              <w:rPr>
                <w:sz w:val="20"/>
                <w:szCs w:val="20"/>
              </w:rPr>
            </w:pPr>
            <w:r>
              <w:rPr>
                <w:sz w:val="20"/>
                <w:szCs w:val="20"/>
              </w:rPr>
              <w:t>07</w:t>
            </w:r>
            <w:r w:rsidRPr="00E92B2C">
              <w:rPr>
                <w:sz w:val="20"/>
                <w:szCs w:val="20"/>
                <w:vertAlign w:val="superscript"/>
              </w:rPr>
              <w:t>th</w:t>
            </w:r>
            <w:r>
              <w:rPr>
                <w:sz w:val="20"/>
                <w:szCs w:val="20"/>
              </w:rPr>
              <w:t xml:space="preserve"> June</w:t>
            </w:r>
          </w:p>
        </w:tc>
        <w:tc>
          <w:tcPr>
            <w:tcW w:w="1558" w:type="dxa"/>
          </w:tcPr>
          <w:p w14:paraId="42C885AE" w14:textId="77777777" w:rsidR="00E92B2C" w:rsidRPr="00FE2941" w:rsidRDefault="00E92B2C" w:rsidP="006E341B">
            <w:pPr>
              <w:spacing w:after="40"/>
              <w:rPr>
                <w:sz w:val="20"/>
                <w:szCs w:val="20"/>
              </w:rPr>
            </w:pPr>
            <w:r w:rsidRPr="00FE2941">
              <w:rPr>
                <w:sz w:val="20"/>
                <w:szCs w:val="20"/>
              </w:rPr>
              <w:t>Allihies</w:t>
            </w:r>
          </w:p>
        </w:tc>
        <w:tc>
          <w:tcPr>
            <w:tcW w:w="3375" w:type="dxa"/>
          </w:tcPr>
          <w:p w14:paraId="21BD3B81" w14:textId="77777777" w:rsidR="00E92B2C" w:rsidRPr="000E5861" w:rsidRDefault="00E92B2C" w:rsidP="006E341B">
            <w:pPr>
              <w:spacing w:after="40"/>
              <w:rPr>
                <w:bCs/>
                <w:sz w:val="20"/>
                <w:szCs w:val="20"/>
              </w:rPr>
            </w:pPr>
            <w:r>
              <w:rPr>
                <w:bCs/>
                <w:sz w:val="20"/>
                <w:szCs w:val="20"/>
              </w:rPr>
              <w:t xml:space="preserve">Mass for the People of the Parish </w:t>
            </w:r>
          </w:p>
        </w:tc>
      </w:tr>
      <w:tr w:rsidR="00E92B2C" w:rsidRPr="00FC3208" w14:paraId="672C2BAE" w14:textId="77777777" w:rsidTr="006E341B">
        <w:tc>
          <w:tcPr>
            <w:tcW w:w="1332" w:type="dxa"/>
          </w:tcPr>
          <w:p w14:paraId="7192CDCC" w14:textId="77777777" w:rsidR="00E92B2C" w:rsidRPr="000E5861" w:rsidRDefault="00E92B2C" w:rsidP="006E341B">
            <w:pPr>
              <w:spacing w:after="40"/>
              <w:rPr>
                <w:sz w:val="20"/>
                <w:szCs w:val="20"/>
              </w:rPr>
            </w:pPr>
            <w:r>
              <w:rPr>
                <w:sz w:val="20"/>
                <w:szCs w:val="20"/>
              </w:rPr>
              <w:t>Sunday</w:t>
            </w:r>
          </w:p>
        </w:tc>
        <w:tc>
          <w:tcPr>
            <w:tcW w:w="994" w:type="dxa"/>
          </w:tcPr>
          <w:p w14:paraId="27EDF309" w14:textId="5CE40018" w:rsidR="00E92B2C" w:rsidRPr="00FC3208" w:rsidRDefault="00E92B2C" w:rsidP="006E341B">
            <w:pPr>
              <w:spacing w:after="40"/>
              <w:rPr>
                <w:sz w:val="20"/>
                <w:szCs w:val="20"/>
              </w:rPr>
            </w:pPr>
            <w:r>
              <w:rPr>
                <w:sz w:val="20"/>
                <w:szCs w:val="20"/>
              </w:rPr>
              <w:t>09</w:t>
            </w:r>
            <w:r w:rsidRPr="00E92B2C">
              <w:rPr>
                <w:sz w:val="20"/>
                <w:szCs w:val="20"/>
                <w:vertAlign w:val="superscript"/>
              </w:rPr>
              <w:t>th</w:t>
            </w:r>
            <w:r>
              <w:rPr>
                <w:sz w:val="20"/>
                <w:szCs w:val="20"/>
              </w:rPr>
              <w:t xml:space="preserve"> June </w:t>
            </w:r>
          </w:p>
        </w:tc>
        <w:tc>
          <w:tcPr>
            <w:tcW w:w="1558" w:type="dxa"/>
          </w:tcPr>
          <w:p w14:paraId="6E9177B5" w14:textId="77777777" w:rsidR="00E92B2C" w:rsidRPr="00FC3208" w:rsidRDefault="00E92B2C" w:rsidP="006E341B">
            <w:pPr>
              <w:spacing w:after="40"/>
              <w:rPr>
                <w:sz w:val="20"/>
                <w:szCs w:val="20"/>
              </w:rPr>
            </w:pPr>
            <w:r>
              <w:rPr>
                <w:sz w:val="20"/>
                <w:szCs w:val="20"/>
              </w:rPr>
              <w:t>Cahermore</w:t>
            </w:r>
          </w:p>
        </w:tc>
        <w:tc>
          <w:tcPr>
            <w:tcW w:w="3375" w:type="dxa"/>
          </w:tcPr>
          <w:p w14:paraId="2E643749" w14:textId="77777777" w:rsidR="00E92B2C" w:rsidRDefault="00E92B2C" w:rsidP="006E341B">
            <w:pPr>
              <w:spacing w:after="40"/>
              <w:rPr>
                <w:sz w:val="20"/>
                <w:szCs w:val="20"/>
              </w:rPr>
            </w:pPr>
            <w:r>
              <w:rPr>
                <w:sz w:val="20"/>
                <w:szCs w:val="20"/>
              </w:rPr>
              <w:t xml:space="preserve">PJ O’Sullivan, Ballinacarriga </w:t>
            </w:r>
          </w:p>
          <w:p w14:paraId="31FA3767" w14:textId="6AC8AA7A" w:rsidR="00E92B2C" w:rsidRPr="00FC3208" w:rsidRDefault="00E92B2C" w:rsidP="006E341B">
            <w:pPr>
              <w:spacing w:after="40"/>
              <w:rPr>
                <w:sz w:val="20"/>
                <w:szCs w:val="20"/>
              </w:rPr>
            </w:pPr>
            <w:r>
              <w:rPr>
                <w:sz w:val="20"/>
                <w:szCs w:val="20"/>
              </w:rPr>
              <w:t>Months Mind Mass</w:t>
            </w:r>
          </w:p>
        </w:tc>
      </w:tr>
    </w:tbl>
    <w:p w14:paraId="06DD330E" w14:textId="7A9F4041" w:rsidR="00E92B2C" w:rsidRDefault="00E92B2C" w:rsidP="004C7ABC">
      <w:pPr>
        <w:spacing w:after="40"/>
        <w:rPr>
          <w:b/>
          <w:bCs/>
          <w:sz w:val="20"/>
          <w:szCs w:val="20"/>
        </w:rPr>
      </w:pPr>
    </w:p>
    <w:p w14:paraId="57EC7AA1" w14:textId="5524FBD0"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052E1D41" w14:textId="77777777" w:rsidR="00E92B2C" w:rsidRDefault="00E92B2C" w:rsidP="004C7ABC">
      <w:pPr>
        <w:spacing w:after="40"/>
        <w:rPr>
          <w:b/>
          <w:bCs/>
          <w:sz w:val="20"/>
          <w:szCs w:val="20"/>
        </w:rPr>
      </w:pPr>
    </w:p>
    <w:p w14:paraId="28A93AD1" w14:textId="10FC5FDF" w:rsidR="00B87D04" w:rsidRPr="00C71E52" w:rsidRDefault="002F1F2F" w:rsidP="003002CC">
      <w:pPr>
        <w:spacing w:after="40" w:line="240" w:lineRule="auto"/>
        <w:rPr>
          <w:rFonts w:asciiTheme="minorHAnsi" w:hAnsiTheme="minorHAnsi" w:cstheme="minorHAnsi"/>
          <w:b/>
          <w:bCs/>
          <w:color w:val="7030A0"/>
        </w:rPr>
      </w:pPr>
      <w:r w:rsidRPr="00C71E52">
        <w:rPr>
          <w:rFonts w:asciiTheme="minorHAnsi" w:hAnsiTheme="minorHAnsi" w:cstheme="minorHAnsi"/>
          <w:b/>
          <w:bCs/>
          <w:color w:val="7030A0"/>
        </w:rPr>
        <w:t>Graveyard Masses 2024:  Cahermore 08</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 Allihies 09</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w:t>
      </w:r>
    </w:p>
    <w:p w14:paraId="560BF474" w14:textId="77777777" w:rsidR="002F1F2F" w:rsidRPr="002F1F2F" w:rsidRDefault="002F1F2F" w:rsidP="003002CC">
      <w:pPr>
        <w:spacing w:after="40" w:line="240" w:lineRule="auto"/>
        <w:rPr>
          <w:rFonts w:asciiTheme="minorHAnsi" w:hAnsiTheme="minorHAnsi" w:cstheme="minorHAnsi"/>
          <w:b/>
          <w:bCs/>
          <w:color w:val="7030A0"/>
          <w:sz w:val="20"/>
          <w:szCs w:val="20"/>
        </w:rPr>
      </w:pPr>
    </w:p>
    <w:p w14:paraId="788F1A0E" w14:textId="0FE8DC49" w:rsidR="0071071B" w:rsidRDefault="007E7CB1" w:rsidP="003002CC">
      <w:pPr>
        <w:spacing w:after="40" w:line="240" w:lineRule="auto"/>
        <w:rPr>
          <w:rFonts w:asciiTheme="minorHAnsi" w:hAnsiTheme="minorHAnsi" w:cstheme="minorHAnsi"/>
          <w:b/>
          <w:bCs/>
          <w:sz w:val="20"/>
          <w:szCs w:val="20"/>
        </w:rPr>
      </w:pPr>
      <w:r>
        <w:rPr>
          <w:rFonts w:asciiTheme="minorHAnsi" w:hAnsiTheme="minorHAnsi" w:cstheme="minorHAnsi"/>
          <w:b/>
          <w:bCs/>
          <w:sz w:val="20"/>
          <w:szCs w:val="20"/>
        </w:rPr>
        <w:t>For Mass, Christening</w:t>
      </w:r>
      <w:r w:rsidR="00E3446C">
        <w:rPr>
          <w:rFonts w:asciiTheme="minorHAnsi" w:hAnsiTheme="minorHAnsi" w:cstheme="minorHAnsi"/>
          <w:b/>
          <w:bCs/>
          <w:sz w:val="20"/>
          <w:szCs w:val="20"/>
        </w:rPr>
        <w:t xml:space="preserve"> or</w:t>
      </w:r>
      <w:r>
        <w:rPr>
          <w:rFonts w:asciiTheme="minorHAnsi" w:hAnsiTheme="minorHAnsi" w:cstheme="minorHAnsi"/>
          <w:b/>
          <w:bCs/>
          <w:sz w:val="20"/>
          <w:szCs w:val="20"/>
        </w:rPr>
        <w:t xml:space="preserve"> Wedding bookings p</w:t>
      </w:r>
      <w:r w:rsidR="004C7ABC" w:rsidRPr="0003753F">
        <w:rPr>
          <w:rFonts w:asciiTheme="minorHAnsi" w:hAnsiTheme="minorHAnsi" w:cstheme="minorHAnsi"/>
          <w:b/>
          <w:bCs/>
          <w:sz w:val="20"/>
          <w:szCs w:val="20"/>
        </w:rPr>
        <w:t>lease contact Claire at the parish office</w:t>
      </w:r>
      <w:r w:rsidR="00E3446C">
        <w:rPr>
          <w:rFonts w:asciiTheme="minorHAnsi" w:hAnsiTheme="minorHAnsi" w:cstheme="minorHAnsi"/>
          <w:b/>
          <w:bCs/>
          <w:sz w:val="20"/>
          <w:szCs w:val="20"/>
        </w:rPr>
        <w:t xml:space="preserve">:  </w:t>
      </w:r>
      <w:r w:rsidR="004C7ABC" w:rsidRPr="0003753F">
        <w:rPr>
          <w:rFonts w:asciiTheme="minorHAnsi" w:hAnsiTheme="minorHAnsi" w:cstheme="minorHAnsi"/>
          <w:b/>
          <w:bCs/>
          <w:sz w:val="20"/>
          <w:szCs w:val="20"/>
        </w:rPr>
        <w:t xml:space="preserve"> 086-8344354 or email </w:t>
      </w:r>
      <w:hyperlink r:id="rId10" w:history="1">
        <w:r w:rsidR="004C7ABC" w:rsidRPr="0003753F">
          <w:rPr>
            <w:rStyle w:val="Hyperlink"/>
            <w:rFonts w:asciiTheme="minorHAnsi" w:hAnsiTheme="minorHAnsi" w:cstheme="minorHAnsi"/>
            <w:b/>
            <w:bCs/>
            <w:sz w:val="20"/>
            <w:szCs w:val="20"/>
          </w:rPr>
          <w:t>allihies@dioceseofkerry.ie</w:t>
        </w:r>
      </w:hyperlink>
      <w:r w:rsidR="004C7ABC" w:rsidRPr="0003753F">
        <w:rPr>
          <w:rStyle w:val="Hyperlink"/>
          <w:rFonts w:asciiTheme="minorHAnsi" w:hAnsiTheme="minorHAnsi" w:cstheme="minorHAnsi"/>
          <w:b/>
          <w:bCs/>
          <w:sz w:val="20"/>
          <w:szCs w:val="20"/>
        </w:rPr>
        <w:t xml:space="preserve"> </w:t>
      </w:r>
      <w:r w:rsidR="004C7ABC" w:rsidRPr="0003753F">
        <w:rPr>
          <w:rFonts w:asciiTheme="minorHAnsi" w:hAnsiTheme="minorHAnsi" w:cstheme="minorHAnsi"/>
          <w:sz w:val="20"/>
          <w:szCs w:val="20"/>
        </w:rPr>
        <w:t xml:space="preserve">  </w:t>
      </w:r>
      <w:r w:rsidR="004C7ABC" w:rsidRPr="0003753F">
        <w:rPr>
          <w:rFonts w:asciiTheme="minorHAnsi" w:hAnsiTheme="minorHAnsi" w:cstheme="minorHAnsi"/>
          <w:b/>
          <w:bCs/>
          <w:sz w:val="20"/>
          <w:szCs w:val="20"/>
        </w:rPr>
        <w:t>Parish Office Opening Hours Tues</w:t>
      </w:r>
      <w:r w:rsidR="0043462F" w:rsidRPr="0003753F">
        <w:rPr>
          <w:rFonts w:asciiTheme="minorHAnsi" w:hAnsiTheme="minorHAnsi" w:cstheme="minorHAnsi"/>
          <w:b/>
          <w:bCs/>
          <w:sz w:val="20"/>
          <w:szCs w:val="20"/>
        </w:rPr>
        <w:t xml:space="preserve"> &amp; </w:t>
      </w:r>
      <w:r w:rsidR="0043462F">
        <w:rPr>
          <w:rFonts w:asciiTheme="minorHAnsi" w:hAnsiTheme="minorHAnsi" w:cstheme="minorHAnsi"/>
          <w:b/>
          <w:bCs/>
          <w:sz w:val="20"/>
          <w:szCs w:val="20"/>
        </w:rPr>
        <w:t>Thurs</w:t>
      </w:r>
      <w:r w:rsidR="004C7ABC" w:rsidRPr="00E31530">
        <w:rPr>
          <w:rFonts w:asciiTheme="minorHAnsi" w:hAnsiTheme="minorHAnsi" w:cstheme="minorHAnsi"/>
          <w:b/>
          <w:bCs/>
          <w:sz w:val="20"/>
          <w:szCs w:val="20"/>
        </w:rPr>
        <w:t xml:space="preserve"> </w:t>
      </w:r>
      <w:r w:rsidR="003002CC">
        <w:rPr>
          <w:rFonts w:asciiTheme="minorHAnsi" w:hAnsiTheme="minorHAnsi" w:cstheme="minorHAnsi"/>
          <w:b/>
          <w:bCs/>
          <w:sz w:val="20"/>
          <w:szCs w:val="20"/>
        </w:rPr>
        <w:t xml:space="preserve">2pm </w:t>
      </w:r>
      <w:r w:rsidR="00DB7EDF">
        <w:rPr>
          <w:rFonts w:asciiTheme="minorHAnsi" w:hAnsiTheme="minorHAnsi" w:cstheme="minorHAnsi"/>
          <w:b/>
          <w:bCs/>
          <w:sz w:val="20"/>
          <w:szCs w:val="20"/>
        </w:rPr>
        <w:t>to</w:t>
      </w:r>
      <w:r w:rsidR="003002CC">
        <w:rPr>
          <w:rFonts w:asciiTheme="minorHAnsi" w:hAnsiTheme="minorHAnsi" w:cstheme="minorHAnsi"/>
          <w:b/>
          <w:bCs/>
          <w:sz w:val="20"/>
          <w:szCs w:val="20"/>
        </w:rPr>
        <w:t xml:space="preserve"> 6pm.</w:t>
      </w:r>
      <w:bookmarkStart w:id="1" w:name="_Hlk158283977"/>
      <w:bookmarkEnd w:id="0"/>
    </w:p>
    <w:p w14:paraId="3241DFC9" w14:textId="77777777" w:rsidR="002F1F2F" w:rsidRDefault="002F1F2F" w:rsidP="003002CC">
      <w:pPr>
        <w:spacing w:after="40" w:line="240" w:lineRule="auto"/>
        <w:rPr>
          <w:rFonts w:asciiTheme="minorHAnsi" w:hAnsiTheme="minorHAnsi" w:cstheme="minorHAnsi"/>
          <w:b/>
          <w:bCs/>
          <w:sz w:val="20"/>
          <w:szCs w:val="20"/>
        </w:rPr>
      </w:pPr>
    </w:p>
    <w:p w14:paraId="05A71260" w14:textId="5DA985D2" w:rsidR="00197CC2" w:rsidRPr="00756B1E" w:rsidRDefault="00197CC2" w:rsidP="00197CC2">
      <w:pPr>
        <w:spacing w:after="40" w:line="240" w:lineRule="auto"/>
        <w:rPr>
          <w:rFonts w:asciiTheme="minorHAnsi" w:hAnsiTheme="minorHAnsi" w:cstheme="minorHAnsi"/>
          <w:sz w:val="20"/>
          <w:szCs w:val="20"/>
          <w:lang w:val="en-US"/>
        </w:rPr>
      </w:pPr>
      <w:r w:rsidRPr="00197CC2">
        <w:rPr>
          <w:rFonts w:asciiTheme="minorHAnsi" w:hAnsiTheme="minorHAnsi" w:cstheme="minorHAnsi"/>
          <w:b/>
          <w:bCs/>
          <w:sz w:val="20"/>
          <w:szCs w:val="20"/>
          <w:lang w:val="en-US"/>
        </w:rPr>
        <w:t xml:space="preserve">CHY3 Form: </w:t>
      </w:r>
      <w:r w:rsidRPr="00197CC2">
        <w:rPr>
          <w:rFonts w:asciiTheme="minorHAnsi" w:hAnsiTheme="minorHAnsi" w:cstheme="minorHAnsi"/>
          <w:sz w:val="20"/>
          <w:szCs w:val="20"/>
          <w:lang w:val="en-US"/>
        </w:rPr>
        <w:t>Thank you to everyone who has returned the CHY3 forms. If any of you still have the forms, can you please return them as soon as possible.</w:t>
      </w:r>
      <w:bookmarkEnd w:id="1"/>
    </w:p>
    <w:p w14:paraId="6939B1AB" w14:textId="1F967A5C" w:rsidR="00CF0E4E" w:rsidRPr="00756B1E" w:rsidRDefault="00FF7438" w:rsidP="00CF0E4E">
      <w:pPr>
        <w:rPr>
          <w:sz w:val="20"/>
          <w:szCs w:val="20"/>
        </w:rPr>
      </w:pPr>
      <w:r w:rsidRPr="00756B1E">
        <w:rPr>
          <w:b/>
          <w:bCs/>
          <w:sz w:val="20"/>
          <w:szCs w:val="20"/>
        </w:rPr>
        <w:t>Allihies Community Care</w:t>
      </w:r>
      <w:r w:rsidRPr="00756B1E">
        <w:rPr>
          <w:sz w:val="20"/>
          <w:szCs w:val="20"/>
        </w:rPr>
        <w:t xml:space="preserve"> will hold their outing on Tues 18th June with mass being celebrated in Lauragh Church, followed by a trip and a meal. Anyone over 60 is eligible to join the group anytime, either to join the annual outing or just attend the monthly socials. It is always great to see new faces at our lunches and everyone is always welcome</w:t>
      </w:r>
      <w:r w:rsidR="00CF0E4E" w:rsidRPr="00756B1E">
        <w:rPr>
          <w:noProof/>
          <w:sz w:val="20"/>
          <w:szCs w:val="20"/>
        </w:rPr>
        <w:drawing>
          <wp:anchor distT="0" distB="0" distL="114300" distR="114300" simplePos="0" relativeHeight="251669504" behindDoc="0" locked="0" layoutInCell="1" allowOverlap="1" wp14:anchorId="0D498EDE" wp14:editId="68F479F1">
            <wp:simplePos x="0" y="0"/>
            <wp:positionH relativeFrom="column">
              <wp:posOffset>-53975</wp:posOffset>
            </wp:positionH>
            <wp:positionV relativeFrom="paragraph">
              <wp:posOffset>78740</wp:posOffset>
            </wp:positionV>
            <wp:extent cx="419100" cy="464820"/>
            <wp:effectExtent l="0" t="0" r="0" b="0"/>
            <wp:wrapSquare wrapText="bothSides"/>
            <wp:docPr id="1028423729" name="Picture 1" descr="Heart Silhouette, Kindness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ilhouette, Kindness Clip 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64820"/>
                    </a:xfrm>
                    <a:prstGeom prst="rect">
                      <a:avLst/>
                    </a:prstGeom>
                    <a:noFill/>
                    <a:ln>
                      <a:noFill/>
                    </a:ln>
                  </pic:spPr>
                </pic:pic>
              </a:graphicData>
            </a:graphic>
            <wp14:sizeRelH relativeFrom="margin">
              <wp14:pctWidth>0</wp14:pctWidth>
            </wp14:sizeRelH>
          </wp:anchor>
        </w:drawing>
      </w:r>
      <w:r w:rsidRPr="00756B1E">
        <w:rPr>
          <w:sz w:val="20"/>
          <w:szCs w:val="20"/>
        </w:rPr>
        <w:t>.</w:t>
      </w:r>
      <w:r w:rsidR="00E92F08">
        <w:rPr>
          <w:sz w:val="20"/>
          <w:szCs w:val="20"/>
        </w:rPr>
        <w:t xml:space="preserve"> </w:t>
      </w:r>
      <w:r w:rsidR="00CF0E4E" w:rsidRPr="00756B1E">
        <w:rPr>
          <w:sz w:val="20"/>
          <w:szCs w:val="20"/>
        </w:rPr>
        <w:t xml:space="preserve"> Please give your names to either Veronica 087 952 3432  or Annette 086 332 91</w:t>
      </w:r>
      <w:r w:rsidR="00756B1E" w:rsidRPr="00756B1E">
        <w:rPr>
          <w:sz w:val="20"/>
          <w:szCs w:val="20"/>
        </w:rPr>
        <w:t>85.</w:t>
      </w:r>
    </w:p>
    <w:p w14:paraId="3E139B1A" w14:textId="6FCADA6C" w:rsidR="00967745" w:rsidRDefault="00756B1E" w:rsidP="00967745">
      <w:pPr>
        <w:rPr>
          <w:sz w:val="20"/>
          <w:szCs w:val="20"/>
        </w:rPr>
      </w:pPr>
      <w:r w:rsidRPr="00E102DA">
        <w:rPr>
          <w:b/>
          <w:bCs/>
          <w:color w:val="00B050"/>
          <w:sz w:val="20"/>
          <w:szCs w:val="20"/>
        </w:rPr>
        <w:t>Garnish GAA</w:t>
      </w:r>
      <w:r w:rsidRPr="00756B1E">
        <w:rPr>
          <w:sz w:val="20"/>
          <w:szCs w:val="20"/>
        </w:rPr>
        <w:t xml:space="preserve">: </w:t>
      </w:r>
      <w:r w:rsidR="005371CE">
        <w:rPr>
          <w:sz w:val="20"/>
          <w:szCs w:val="20"/>
        </w:rPr>
        <w:t xml:space="preserve"> </w:t>
      </w:r>
      <w:r w:rsidR="000A7CF6">
        <w:rPr>
          <w:sz w:val="20"/>
          <w:szCs w:val="20"/>
        </w:rPr>
        <w:t>Cul Camp 2024  will be held at Cahermore pitch starting on Mon 12</w:t>
      </w:r>
      <w:r w:rsidR="000A7CF6" w:rsidRPr="000A7CF6">
        <w:rPr>
          <w:sz w:val="20"/>
          <w:szCs w:val="20"/>
          <w:vertAlign w:val="superscript"/>
        </w:rPr>
        <w:t>th</w:t>
      </w:r>
      <w:r w:rsidR="000A7CF6">
        <w:rPr>
          <w:sz w:val="20"/>
          <w:szCs w:val="20"/>
        </w:rPr>
        <w:t xml:space="preserve"> Aug – Sat 17</w:t>
      </w:r>
      <w:r w:rsidR="000A7CF6" w:rsidRPr="000A7CF6">
        <w:rPr>
          <w:sz w:val="20"/>
          <w:szCs w:val="20"/>
          <w:vertAlign w:val="superscript"/>
        </w:rPr>
        <w:t>th</w:t>
      </w:r>
      <w:r w:rsidR="000A7CF6">
        <w:rPr>
          <w:sz w:val="20"/>
          <w:szCs w:val="20"/>
        </w:rPr>
        <w:t xml:space="preserve"> Aug (no camp on Thurs 15</w:t>
      </w:r>
      <w:r w:rsidR="000A7CF6" w:rsidRPr="000A7CF6">
        <w:rPr>
          <w:sz w:val="20"/>
          <w:szCs w:val="20"/>
          <w:vertAlign w:val="superscript"/>
        </w:rPr>
        <w:t>th</w:t>
      </w:r>
      <w:r w:rsidR="000A7CF6">
        <w:rPr>
          <w:sz w:val="20"/>
          <w:szCs w:val="20"/>
        </w:rPr>
        <w:t xml:space="preserve">) from 10am to 1.30pm. Attendance open to all primary school children aged 5-13 years. All bookings online </w:t>
      </w:r>
      <w:hyperlink r:id="rId12" w:history="1">
        <w:r w:rsidR="000A7CF6" w:rsidRPr="008A468B">
          <w:rPr>
            <w:rStyle w:val="Hyperlink"/>
            <w:sz w:val="20"/>
            <w:szCs w:val="20"/>
          </w:rPr>
          <w:t>https://www.kelloggsculcamps.gaa.ie/</w:t>
        </w:r>
      </w:hyperlink>
      <w:r w:rsidR="000A7CF6">
        <w:rPr>
          <w:sz w:val="20"/>
          <w:szCs w:val="20"/>
        </w:rPr>
        <w:t xml:space="preserve"> Contact Paudie on 0868524803 with any queries.</w:t>
      </w:r>
    </w:p>
    <w:p w14:paraId="1E685A3F" w14:textId="77777777" w:rsidR="00E92F08" w:rsidRDefault="00E92F08" w:rsidP="00967745">
      <w:pPr>
        <w:rPr>
          <w:sz w:val="20"/>
          <w:szCs w:val="20"/>
        </w:rPr>
      </w:pPr>
      <w:r w:rsidRPr="00E92F08">
        <w:rPr>
          <w:b/>
          <w:bCs/>
          <w:sz w:val="20"/>
          <w:szCs w:val="20"/>
        </w:rPr>
        <w:t>Michael Dwyer Festival</w:t>
      </w:r>
      <w:r>
        <w:rPr>
          <w:sz w:val="20"/>
          <w:szCs w:val="20"/>
        </w:rPr>
        <w:t xml:space="preserve"> takes place in Allihies Fri 07</w:t>
      </w:r>
      <w:r w:rsidRPr="00E92F08">
        <w:rPr>
          <w:sz w:val="20"/>
          <w:szCs w:val="20"/>
          <w:vertAlign w:val="superscript"/>
        </w:rPr>
        <w:t>th</w:t>
      </w:r>
      <w:r>
        <w:rPr>
          <w:sz w:val="20"/>
          <w:szCs w:val="20"/>
        </w:rPr>
        <w:t xml:space="preserve"> June to Sun 09</w:t>
      </w:r>
      <w:r w:rsidRPr="00E92F08">
        <w:rPr>
          <w:sz w:val="20"/>
          <w:szCs w:val="20"/>
          <w:vertAlign w:val="superscript"/>
        </w:rPr>
        <w:t>th</w:t>
      </w:r>
      <w:r>
        <w:rPr>
          <w:sz w:val="20"/>
          <w:szCs w:val="20"/>
        </w:rPr>
        <w:t xml:space="preserve"> June, see locally for posters and schedule of events.</w:t>
      </w:r>
    </w:p>
    <w:p w14:paraId="0AEBA9F8" w14:textId="4ED84EEE" w:rsidR="000A7CF6" w:rsidRDefault="00E92F08" w:rsidP="00967745">
      <w:pPr>
        <w:rPr>
          <w:sz w:val="20"/>
          <w:szCs w:val="20"/>
        </w:rPr>
      </w:pPr>
      <w:r w:rsidRPr="00E92F08">
        <w:rPr>
          <w:b/>
          <w:bCs/>
          <w:sz w:val="20"/>
          <w:szCs w:val="20"/>
          <w:lang w:val="en-US"/>
        </w:rPr>
        <w:t>Beara West Family Resource Centre</w:t>
      </w:r>
      <w:r>
        <w:rPr>
          <w:rFonts w:ascii="Aptos" w:hAnsi="Aptos"/>
          <w:sz w:val="20"/>
          <w:szCs w:val="20"/>
          <w:lang w:val="en-IE"/>
        </w:rPr>
        <w:t xml:space="preserve">: </w:t>
      </w:r>
      <w:r w:rsidRPr="00E92F08">
        <w:rPr>
          <w:sz w:val="20"/>
          <w:szCs w:val="20"/>
        </w:rPr>
        <w:t>We are delighted to announce our meeting rooms are now available for pre-booking on Tuesday, Wednesday &amp; Thursday evenings until 8.45pm. A limited printing service is also available on these evenings by pre-arrangement only. For bookings and enquiries, phone us at 027 70998.</w:t>
      </w:r>
      <w:r>
        <w:rPr>
          <w:rFonts w:ascii="Aptos" w:hAnsi="Aptos"/>
          <w:sz w:val="20"/>
          <w:szCs w:val="20"/>
          <w:lang w:val="en-IE"/>
        </w:rPr>
        <w:t xml:space="preserve"> </w:t>
      </w:r>
      <w:r w:rsidRPr="00E92F08">
        <w:rPr>
          <w:sz w:val="20"/>
          <w:szCs w:val="20"/>
          <w:lang w:val="en-US"/>
        </w:rPr>
        <w:t xml:space="preserve">We continue to offer our full set of services between 9am and 5pm Mondays to Fridays. Services include one-to-one confidential support for anyone of any age, family </w:t>
      </w:r>
      <w:r w:rsidRPr="00E92F08">
        <w:rPr>
          <w:sz w:val="20"/>
          <w:szCs w:val="20"/>
          <w:lang w:val="en-US"/>
        </w:rPr>
        <w:t>support</w:t>
      </w:r>
      <w:r w:rsidRPr="00E92F08">
        <w:rPr>
          <w:sz w:val="20"/>
          <w:szCs w:val="20"/>
          <w:lang w:val="en-US"/>
        </w:rPr>
        <w:t>, general advice and information, administration support, and community development and activities. If we can assist you, call into us at</w:t>
      </w:r>
      <w:r w:rsidRPr="00E92F08">
        <w:rPr>
          <w:sz w:val="20"/>
          <w:szCs w:val="20"/>
          <w:shd w:val="clear" w:color="auto" w:fill="FFFFFF"/>
        </w:rPr>
        <w:t xml:space="preserve"> our new Centre </w:t>
      </w:r>
      <w:r w:rsidRPr="00E92F08">
        <w:rPr>
          <w:sz w:val="20"/>
          <w:szCs w:val="20"/>
          <w:lang w:val="en-US"/>
        </w:rPr>
        <w:t>just off The Square in Castletownbere</w:t>
      </w:r>
      <w:r w:rsidRPr="00E92F08">
        <w:rPr>
          <w:sz w:val="20"/>
          <w:szCs w:val="20"/>
          <w:shd w:val="clear" w:color="auto" w:fill="FFFFFF"/>
        </w:rPr>
        <w:t xml:space="preserve"> or phone us </w:t>
      </w:r>
      <w:r w:rsidRPr="00E92F08">
        <w:rPr>
          <w:sz w:val="20"/>
          <w:szCs w:val="20"/>
        </w:rPr>
        <w:t xml:space="preserve">at 027 70998. </w:t>
      </w:r>
    </w:p>
    <w:p w14:paraId="44DFE1E4" w14:textId="08561112" w:rsidR="000A7CF6" w:rsidRPr="000A7CF6" w:rsidRDefault="000A7CF6" w:rsidP="000A7CF6">
      <w:pPr>
        <w:rPr>
          <w:sz w:val="20"/>
          <w:szCs w:val="20"/>
        </w:rPr>
      </w:pPr>
      <w:r w:rsidRPr="000A7CF6">
        <w:rPr>
          <w:sz w:val="20"/>
          <w:szCs w:val="20"/>
        </w:rPr>
        <w:t xml:space="preserve">A </w:t>
      </w:r>
      <w:r w:rsidRPr="000A7CF6">
        <w:rPr>
          <w:b/>
          <w:bCs/>
          <w:sz w:val="20"/>
          <w:szCs w:val="20"/>
        </w:rPr>
        <w:t>Scattery Island Turas</w:t>
      </w:r>
      <w:r w:rsidRPr="000A7CF6">
        <w:rPr>
          <w:sz w:val="20"/>
          <w:szCs w:val="20"/>
        </w:rPr>
        <w:t xml:space="preserve"> organised by Kerry’s Cumann na Sagart will take place on Wednesday 5</w:t>
      </w:r>
      <w:r w:rsidRPr="000A7CF6">
        <w:rPr>
          <w:sz w:val="20"/>
          <w:szCs w:val="20"/>
          <w:vertAlign w:val="superscript"/>
        </w:rPr>
        <w:t>th</w:t>
      </w:r>
      <w:r w:rsidRPr="000A7CF6">
        <w:rPr>
          <w:sz w:val="20"/>
          <w:szCs w:val="20"/>
        </w:rPr>
        <w:t xml:space="preserve"> June.</w:t>
      </w:r>
      <w:r w:rsidRPr="000A7CF6">
        <w:rPr>
          <w:sz w:val="20"/>
          <w:szCs w:val="20"/>
        </w:rPr>
        <w:t xml:space="preserve"> </w:t>
      </w:r>
      <w:r w:rsidRPr="000A7CF6">
        <w:rPr>
          <w:sz w:val="20"/>
          <w:szCs w:val="20"/>
        </w:rPr>
        <w:t>Pilgrims meet at Kilrush Pier at 12.30pm sharp for the one hour guided island tour followed by Aifreann Dé in honour of St. Senan (Clergy to bring Alb and Stole).  This is a 2 ½ hour Turas.Booking with €30 fee by May 31</w:t>
      </w:r>
      <w:r w:rsidRPr="000A7CF6">
        <w:rPr>
          <w:sz w:val="20"/>
          <w:szCs w:val="20"/>
          <w:vertAlign w:val="superscript"/>
        </w:rPr>
        <w:t>st</w:t>
      </w:r>
      <w:r w:rsidRPr="000A7CF6">
        <w:rPr>
          <w:sz w:val="20"/>
          <w:szCs w:val="20"/>
        </w:rPr>
        <w:t xml:space="preserve"> to Fr. Eoghan O’Cadhla S.P. (087 6951318) or Fr. Tomás O’Luanaigh (087 2213799). Fáilte Roimh Cách.</w:t>
      </w:r>
      <w:r w:rsidRPr="000A7CF6">
        <w:rPr>
          <w:sz w:val="20"/>
          <w:szCs w:val="20"/>
        </w:rPr>
        <w:t xml:space="preserve"> </w:t>
      </w:r>
      <w:r w:rsidRPr="000A7CF6">
        <w:rPr>
          <w:sz w:val="20"/>
          <w:szCs w:val="20"/>
        </w:rPr>
        <w:t>N.B. The Tarbert to Killimer Ferry is on a half hourly schedule – Contact 065-9053124.</w:t>
      </w:r>
    </w:p>
    <w:p w14:paraId="6F3C1974" w14:textId="173647A8" w:rsidR="0043690F" w:rsidRPr="00756B1E" w:rsidRDefault="0015032D" w:rsidP="0015032D">
      <w:pPr>
        <w:pStyle w:val="NoSpacing"/>
        <w:rPr>
          <w:rFonts w:asciiTheme="minorHAnsi" w:hAnsiTheme="minorHAnsi" w:cstheme="minorHAnsi"/>
          <w:b/>
          <w:bCs/>
          <w:i/>
          <w:iCs/>
          <w:sz w:val="20"/>
          <w:szCs w:val="20"/>
        </w:rPr>
      </w:pPr>
      <w:r w:rsidRPr="00756B1E">
        <w:rPr>
          <w:rFonts w:asciiTheme="minorHAnsi" w:hAnsiTheme="minorHAnsi" w:cstheme="minorHAnsi"/>
          <w:b/>
          <w:bCs/>
          <w:sz w:val="20"/>
          <w:szCs w:val="20"/>
        </w:rPr>
        <w:t xml:space="preserve">Annual Pilgrimage to Knock of the Diocese of Kerry </w:t>
      </w:r>
      <w:r w:rsidRPr="00756B1E">
        <w:rPr>
          <w:rFonts w:asciiTheme="minorHAnsi" w:hAnsiTheme="minorHAnsi" w:cstheme="minorHAnsi"/>
          <w:sz w:val="20"/>
          <w:szCs w:val="20"/>
        </w:rPr>
        <w:t>Our second Annual Pilgrimage to Knock will take place on Saturday 24</w:t>
      </w:r>
      <w:r w:rsidRPr="00756B1E">
        <w:rPr>
          <w:rFonts w:asciiTheme="minorHAnsi" w:hAnsiTheme="minorHAnsi" w:cstheme="minorHAnsi"/>
          <w:sz w:val="20"/>
          <w:szCs w:val="20"/>
          <w:vertAlign w:val="superscript"/>
        </w:rPr>
        <w:t>th</w:t>
      </w:r>
      <w:r w:rsidRPr="00756B1E">
        <w:rPr>
          <w:rFonts w:asciiTheme="minorHAnsi" w:hAnsiTheme="minorHAnsi" w:cstheme="minorHAnsi"/>
          <w:sz w:val="20"/>
          <w:szCs w:val="20"/>
        </w:rPr>
        <w:t xml:space="preserve"> August 2024. While many families will travel by car it is hoped that many buses will </w:t>
      </w:r>
      <w:r w:rsidR="00197CC2" w:rsidRPr="00756B1E">
        <w:rPr>
          <w:rFonts w:asciiTheme="minorHAnsi" w:hAnsiTheme="minorHAnsi" w:cstheme="minorHAnsi"/>
          <w:sz w:val="20"/>
          <w:szCs w:val="20"/>
        </w:rPr>
        <w:t>travel,</w:t>
      </w:r>
      <w:r w:rsidRPr="00756B1E">
        <w:rPr>
          <w:rFonts w:asciiTheme="minorHAnsi" w:hAnsiTheme="minorHAnsi" w:cstheme="minorHAnsi"/>
          <w:sz w:val="20"/>
          <w:szCs w:val="20"/>
        </w:rPr>
        <w:t xml:space="preserve"> and that each pastoral area will coordinate parishes locally. Last year’s Pilgrimage proved both spiritual and enjoyable. Join us this year, enquire locally about bus plans</w:t>
      </w:r>
      <w:r w:rsidR="006E3B87" w:rsidRPr="00756B1E">
        <w:rPr>
          <w:rFonts w:asciiTheme="minorHAnsi" w:hAnsiTheme="minorHAnsi" w:cstheme="minorHAnsi"/>
          <w:sz w:val="20"/>
          <w:szCs w:val="20"/>
        </w:rPr>
        <w:t xml:space="preserve">. </w:t>
      </w:r>
      <w:r w:rsidRPr="00756B1E">
        <w:rPr>
          <w:rFonts w:asciiTheme="minorHAnsi" w:hAnsiTheme="minorHAnsi" w:cstheme="minorHAnsi"/>
          <w:b/>
          <w:bCs/>
          <w:i/>
          <w:iCs/>
          <w:sz w:val="20"/>
          <w:szCs w:val="20"/>
        </w:rPr>
        <w:t xml:space="preserve">Our Lady of Knock, pray for </w:t>
      </w:r>
      <w:r w:rsidR="00197CC2" w:rsidRPr="00756B1E">
        <w:rPr>
          <w:rFonts w:asciiTheme="minorHAnsi" w:hAnsiTheme="minorHAnsi" w:cstheme="minorHAnsi"/>
          <w:b/>
          <w:bCs/>
          <w:i/>
          <w:iCs/>
          <w:sz w:val="20"/>
          <w:szCs w:val="20"/>
        </w:rPr>
        <w:t>us.</w:t>
      </w:r>
    </w:p>
    <w:p w14:paraId="7DB2C2D1" w14:textId="09449B1C" w:rsidR="000A7CF6" w:rsidRDefault="000A7CF6" w:rsidP="00756B1E">
      <w:pPr>
        <w:rPr>
          <w:rFonts w:asciiTheme="minorHAnsi" w:hAnsiTheme="minorHAnsi" w:cstheme="minorHAnsi"/>
          <w:b/>
          <w:bCs/>
          <w:color w:val="474747"/>
          <w:sz w:val="20"/>
          <w:szCs w:val="20"/>
          <w:shd w:val="clear" w:color="auto" w:fill="FFFFFF"/>
        </w:rPr>
      </w:pPr>
    </w:p>
    <w:p w14:paraId="136999EE" w14:textId="245AE9EC" w:rsidR="00967745" w:rsidRPr="00E92F08" w:rsidRDefault="000A7CF6" w:rsidP="00756B1E">
      <w:pPr>
        <w:rPr>
          <w:rFonts w:asciiTheme="minorHAnsi" w:hAnsiTheme="minorHAnsi" w:cstheme="minorHAnsi"/>
          <w:color w:val="202124"/>
          <w:sz w:val="20"/>
          <w:szCs w:val="20"/>
          <w:shd w:val="clear" w:color="auto" w:fill="FFFFFF"/>
        </w:rPr>
      </w:pPr>
      <w:r>
        <w:rPr>
          <w:noProof/>
        </w:rPr>
        <w:drawing>
          <wp:anchor distT="0" distB="0" distL="114300" distR="114300" simplePos="0" relativeHeight="251670528" behindDoc="0" locked="0" layoutInCell="1" allowOverlap="1" wp14:anchorId="7D4C9CBD" wp14:editId="0756D23C">
            <wp:simplePos x="0" y="0"/>
            <wp:positionH relativeFrom="column">
              <wp:posOffset>-635</wp:posOffset>
            </wp:positionH>
            <wp:positionV relativeFrom="paragraph">
              <wp:posOffset>5080</wp:posOffset>
            </wp:positionV>
            <wp:extent cx="1059180" cy="762000"/>
            <wp:effectExtent l="0" t="0" r="7620" b="0"/>
            <wp:wrapSquare wrapText="bothSides"/>
            <wp:docPr id="1696250797" name="Picture 2" descr="Scripture Reflection for the Feas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ure Reflection for the Feast o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80" cy="762000"/>
                    </a:xfrm>
                    <a:prstGeom prst="rect">
                      <a:avLst/>
                    </a:prstGeom>
                    <a:noFill/>
                    <a:ln>
                      <a:noFill/>
                    </a:ln>
                  </pic:spPr>
                </pic:pic>
              </a:graphicData>
            </a:graphic>
            <wp14:sizeRelV relativeFrom="margin">
              <wp14:pctHeight>0</wp14:pctHeight>
            </wp14:sizeRelV>
          </wp:anchor>
        </w:drawing>
      </w:r>
      <w:r w:rsidR="00756B1E" w:rsidRPr="00756B1E">
        <w:rPr>
          <w:rFonts w:asciiTheme="minorHAnsi" w:hAnsiTheme="minorHAnsi" w:cstheme="minorHAnsi"/>
          <w:b/>
          <w:bCs/>
          <w:color w:val="474747"/>
          <w:sz w:val="20"/>
          <w:szCs w:val="20"/>
          <w:shd w:val="clear" w:color="auto" w:fill="FFFFFF"/>
        </w:rPr>
        <w:t>R</w:t>
      </w:r>
      <w:r w:rsidR="00032549" w:rsidRPr="00756B1E">
        <w:rPr>
          <w:rFonts w:asciiTheme="minorHAnsi" w:hAnsiTheme="minorHAnsi" w:cstheme="minorHAnsi"/>
          <w:b/>
          <w:bCs/>
          <w:color w:val="474747"/>
          <w:sz w:val="20"/>
          <w:szCs w:val="20"/>
          <w:shd w:val="clear" w:color="auto" w:fill="FFFFFF"/>
        </w:rPr>
        <w:t>eflection</w:t>
      </w:r>
      <w:r w:rsidR="00032549" w:rsidRPr="00967745">
        <w:rPr>
          <w:rFonts w:asciiTheme="minorHAnsi" w:hAnsiTheme="minorHAnsi" w:cstheme="minorHAnsi"/>
          <w:b/>
          <w:bCs/>
          <w:color w:val="474747"/>
          <w:sz w:val="20"/>
          <w:szCs w:val="20"/>
          <w:shd w:val="clear" w:color="auto" w:fill="FFFFFF"/>
        </w:rPr>
        <w:t xml:space="preserve">: </w:t>
      </w:r>
      <w:r w:rsidR="0077288E" w:rsidRPr="00967745">
        <w:rPr>
          <w:rFonts w:asciiTheme="minorHAnsi" w:hAnsiTheme="minorHAnsi" w:cstheme="minorHAnsi"/>
          <w:b/>
          <w:bCs/>
          <w:color w:val="474747"/>
          <w:sz w:val="20"/>
          <w:szCs w:val="20"/>
          <w:shd w:val="clear" w:color="auto" w:fill="FFFFFF"/>
        </w:rPr>
        <w:t xml:space="preserve"> </w:t>
      </w:r>
      <w:r w:rsidR="00967745" w:rsidRPr="00967745">
        <w:rPr>
          <w:rFonts w:asciiTheme="minorHAnsi" w:hAnsiTheme="minorHAnsi" w:cstheme="minorHAnsi"/>
          <w:color w:val="040C28"/>
          <w:sz w:val="20"/>
          <w:szCs w:val="20"/>
          <w:shd w:val="clear" w:color="auto" w:fill="D3E3FD"/>
        </w:rPr>
        <w:t>God our Father, for Your glory and our salvation</w:t>
      </w:r>
      <w:r w:rsidR="00967745" w:rsidRPr="00967745">
        <w:rPr>
          <w:rFonts w:asciiTheme="minorHAnsi" w:hAnsiTheme="minorHAnsi" w:cstheme="minorHAnsi"/>
          <w:color w:val="4D5156"/>
          <w:sz w:val="20"/>
          <w:szCs w:val="20"/>
          <w:shd w:val="clear" w:color="auto" w:fill="FFFFFF"/>
        </w:rPr>
        <w:t> You appointed Jesus Christ eternal High Priest. May the people He gained for You by His Blood come to share in the power of His Cross and Resurrection by celebrating His Memorial in this Eucharist, for He lives and reigns with You and the Holy Spirit, one God, forever.</w:t>
      </w:r>
      <w:r w:rsidR="00967745" w:rsidRPr="00967745">
        <w:rPr>
          <w:rFonts w:asciiTheme="minorHAnsi" w:hAnsiTheme="minorHAnsi" w:cstheme="minorHAnsi"/>
          <w:color w:val="202124"/>
          <w:sz w:val="20"/>
          <w:szCs w:val="20"/>
          <w:shd w:val="clear" w:color="auto" w:fill="FFFFFF"/>
        </w:rPr>
        <w:t xml:space="preserve"> </w:t>
      </w:r>
    </w:p>
    <w:sectPr w:rsidR="00967745" w:rsidRPr="00E92F08" w:rsidSect="00780D5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4C4F"/>
    <w:rsid w:val="0001644C"/>
    <w:rsid w:val="0002357C"/>
    <w:rsid w:val="0002363A"/>
    <w:rsid w:val="0002660B"/>
    <w:rsid w:val="00026B4B"/>
    <w:rsid w:val="00032549"/>
    <w:rsid w:val="000342FB"/>
    <w:rsid w:val="00036FBC"/>
    <w:rsid w:val="0003753F"/>
    <w:rsid w:val="00044A45"/>
    <w:rsid w:val="00056C5A"/>
    <w:rsid w:val="00062B21"/>
    <w:rsid w:val="00063E17"/>
    <w:rsid w:val="000646A7"/>
    <w:rsid w:val="00074DD8"/>
    <w:rsid w:val="00074EFD"/>
    <w:rsid w:val="00075A11"/>
    <w:rsid w:val="000767F3"/>
    <w:rsid w:val="0007688F"/>
    <w:rsid w:val="0007776E"/>
    <w:rsid w:val="00090EE9"/>
    <w:rsid w:val="000A31A9"/>
    <w:rsid w:val="000A3A8F"/>
    <w:rsid w:val="000A4259"/>
    <w:rsid w:val="000A7CF6"/>
    <w:rsid w:val="000B09C6"/>
    <w:rsid w:val="000C03A7"/>
    <w:rsid w:val="000C5B86"/>
    <w:rsid w:val="000C6C51"/>
    <w:rsid w:val="000D0CEF"/>
    <w:rsid w:val="000D18B2"/>
    <w:rsid w:val="000E0EE9"/>
    <w:rsid w:val="000E1D1C"/>
    <w:rsid w:val="000E492A"/>
    <w:rsid w:val="000E5861"/>
    <w:rsid w:val="000E5CED"/>
    <w:rsid w:val="000F2A4A"/>
    <w:rsid w:val="000F32B4"/>
    <w:rsid w:val="000F3951"/>
    <w:rsid w:val="000F397F"/>
    <w:rsid w:val="000F4B5F"/>
    <w:rsid w:val="000F6746"/>
    <w:rsid w:val="000F7DEC"/>
    <w:rsid w:val="00100CB6"/>
    <w:rsid w:val="00106ACA"/>
    <w:rsid w:val="00114E0E"/>
    <w:rsid w:val="00121415"/>
    <w:rsid w:val="001217DF"/>
    <w:rsid w:val="0012240A"/>
    <w:rsid w:val="00122A18"/>
    <w:rsid w:val="00124FC0"/>
    <w:rsid w:val="00127EDC"/>
    <w:rsid w:val="001361F4"/>
    <w:rsid w:val="00141055"/>
    <w:rsid w:val="00142532"/>
    <w:rsid w:val="00143349"/>
    <w:rsid w:val="00143991"/>
    <w:rsid w:val="001450DD"/>
    <w:rsid w:val="0015032D"/>
    <w:rsid w:val="00152208"/>
    <w:rsid w:val="00154786"/>
    <w:rsid w:val="00155D29"/>
    <w:rsid w:val="00164C0E"/>
    <w:rsid w:val="00172A07"/>
    <w:rsid w:val="00173392"/>
    <w:rsid w:val="00186A10"/>
    <w:rsid w:val="001911B5"/>
    <w:rsid w:val="00194E64"/>
    <w:rsid w:val="00197CC2"/>
    <w:rsid w:val="001A0E76"/>
    <w:rsid w:val="001A55F6"/>
    <w:rsid w:val="001A5C3A"/>
    <w:rsid w:val="001A7A9A"/>
    <w:rsid w:val="001B3785"/>
    <w:rsid w:val="001C5709"/>
    <w:rsid w:val="001D031F"/>
    <w:rsid w:val="001D7111"/>
    <w:rsid w:val="001E2C3A"/>
    <w:rsid w:val="001E2F7F"/>
    <w:rsid w:val="001E4B36"/>
    <w:rsid w:val="001E5E48"/>
    <w:rsid w:val="001F411E"/>
    <w:rsid w:val="001F612F"/>
    <w:rsid w:val="001F654D"/>
    <w:rsid w:val="00205B6B"/>
    <w:rsid w:val="00216265"/>
    <w:rsid w:val="002203FF"/>
    <w:rsid w:val="00221A69"/>
    <w:rsid w:val="0022385F"/>
    <w:rsid w:val="002259C1"/>
    <w:rsid w:val="002328E6"/>
    <w:rsid w:val="002375D4"/>
    <w:rsid w:val="00251D64"/>
    <w:rsid w:val="002529C2"/>
    <w:rsid w:val="00256ED6"/>
    <w:rsid w:val="0026077E"/>
    <w:rsid w:val="00263216"/>
    <w:rsid w:val="00266F39"/>
    <w:rsid w:val="00274327"/>
    <w:rsid w:val="002749FA"/>
    <w:rsid w:val="00275123"/>
    <w:rsid w:val="00277BCF"/>
    <w:rsid w:val="00277DB5"/>
    <w:rsid w:val="00281219"/>
    <w:rsid w:val="002814FC"/>
    <w:rsid w:val="0028198E"/>
    <w:rsid w:val="002845CE"/>
    <w:rsid w:val="0028595E"/>
    <w:rsid w:val="002877AE"/>
    <w:rsid w:val="00295BA6"/>
    <w:rsid w:val="002A036E"/>
    <w:rsid w:val="002A2766"/>
    <w:rsid w:val="002A3B9A"/>
    <w:rsid w:val="002B4D82"/>
    <w:rsid w:val="002B674C"/>
    <w:rsid w:val="002B7436"/>
    <w:rsid w:val="002C5D30"/>
    <w:rsid w:val="002D1563"/>
    <w:rsid w:val="002D60D9"/>
    <w:rsid w:val="002E3527"/>
    <w:rsid w:val="002E7D85"/>
    <w:rsid w:val="002E7E29"/>
    <w:rsid w:val="002F1F2F"/>
    <w:rsid w:val="003002CC"/>
    <w:rsid w:val="00300923"/>
    <w:rsid w:val="00302BFC"/>
    <w:rsid w:val="00303479"/>
    <w:rsid w:val="0031069E"/>
    <w:rsid w:val="003115C7"/>
    <w:rsid w:val="0031592E"/>
    <w:rsid w:val="0031637B"/>
    <w:rsid w:val="00320DC0"/>
    <w:rsid w:val="00322702"/>
    <w:rsid w:val="00323F80"/>
    <w:rsid w:val="00324FE1"/>
    <w:rsid w:val="00335602"/>
    <w:rsid w:val="00344B83"/>
    <w:rsid w:val="00345370"/>
    <w:rsid w:val="0035291D"/>
    <w:rsid w:val="00364081"/>
    <w:rsid w:val="00364FEE"/>
    <w:rsid w:val="00366527"/>
    <w:rsid w:val="003673E1"/>
    <w:rsid w:val="00367C14"/>
    <w:rsid w:val="00370D4B"/>
    <w:rsid w:val="003808C2"/>
    <w:rsid w:val="00380B83"/>
    <w:rsid w:val="0038192D"/>
    <w:rsid w:val="00382922"/>
    <w:rsid w:val="0038326B"/>
    <w:rsid w:val="00383D1C"/>
    <w:rsid w:val="003846CF"/>
    <w:rsid w:val="003A2D96"/>
    <w:rsid w:val="003A4319"/>
    <w:rsid w:val="003A76E6"/>
    <w:rsid w:val="003A795D"/>
    <w:rsid w:val="003B5A3A"/>
    <w:rsid w:val="003B5D59"/>
    <w:rsid w:val="003B7289"/>
    <w:rsid w:val="003D09A8"/>
    <w:rsid w:val="003D1A27"/>
    <w:rsid w:val="003E203E"/>
    <w:rsid w:val="003E3A3F"/>
    <w:rsid w:val="003E7FB2"/>
    <w:rsid w:val="003F1242"/>
    <w:rsid w:val="003F2948"/>
    <w:rsid w:val="003F4B41"/>
    <w:rsid w:val="003F58B5"/>
    <w:rsid w:val="003F5F12"/>
    <w:rsid w:val="00401FE9"/>
    <w:rsid w:val="0040795D"/>
    <w:rsid w:val="00412D17"/>
    <w:rsid w:val="00414CE9"/>
    <w:rsid w:val="00416EE9"/>
    <w:rsid w:val="004175E0"/>
    <w:rsid w:val="00420905"/>
    <w:rsid w:val="00420B70"/>
    <w:rsid w:val="00422FDD"/>
    <w:rsid w:val="00430055"/>
    <w:rsid w:val="0043462F"/>
    <w:rsid w:val="0043520D"/>
    <w:rsid w:val="0043690F"/>
    <w:rsid w:val="00440853"/>
    <w:rsid w:val="004431AF"/>
    <w:rsid w:val="00450DBF"/>
    <w:rsid w:val="00451D06"/>
    <w:rsid w:val="00452105"/>
    <w:rsid w:val="00461DD4"/>
    <w:rsid w:val="00464E54"/>
    <w:rsid w:val="00471F5E"/>
    <w:rsid w:val="004748CB"/>
    <w:rsid w:val="004753C7"/>
    <w:rsid w:val="00490C27"/>
    <w:rsid w:val="00492DAD"/>
    <w:rsid w:val="00492EF8"/>
    <w:rsid w:val="00494203"/>
    <w:rsid w:val="004A1D70"/>
    <w:rsid w:val="004B36C9"/>
    <w:rsid w:val="004B4A60"/>
    <w:rsid w:val="004B6A0F"/>
    <w:rsid w:val="004C094E"/>
    <w:rsid w:val="004C2A2A"/>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371CE"/>
    <w:rsid w:val="00541799"/>
    <w:rsid w:val="00544406"/>
    <w:rsid w:val="00551347"/>
    <w:rsid w:val="005534BB"/>
    <w:rsid w:val="00553920"/>
    <w:rsid w:val="00563A6E"/>
    <w:rsid w:val="005706E9"/>
    <w:rsid w:val="005725E3"/>
    <w:rsid w:val="005744E9"/>
    <w:rsid w:val="00575F2D"/>
    <w:rsid w:val="00576F03"/>
    <w:rsid w:val="00580183"/>
    <w:rsid w:val="00583B45"/>
    <w:rsid w:val="0059030B"/>
    <w:rsid w:val="005A520A"/>
    <w:rsid w:val="005A7978"/>
    <w:rsid w:val="005B0BE6"/>
    <w:rsid w:val="005B3309"/>
    <w:rsid w:val="005B7380"/>
    <w:rsid w:val="005B7483"/>
    <w:rsid w:val="005C2451"/>
    <w:rsid w:val="005C2916"/>
    <w:rsid w:val="005C5452"/>
    <w:rsid w:val="005C553D"/>
    <w:rsid w:val="005C5790"/>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5405A"/>
    <w:rsid w:val="006621C2"/>
    <w:rsid w:val="00664129"/>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C6274"/>
    <w:rsid w:val="006D054C"/>
    <w:rsid w:val="006D17EC"/>
    <w:rsid w:val="006D1F02"/>
    <w:rsid w:val="006D41B2"/>
    <w:rsid w:val="006E2D19"/>
    <w:rsid w:val="006E3B87"/>
    <w:rsid w:val="006E40DC"/>
    <w:rsid w:val="006E4BE2"/>
    <w:rsid w:val="006E5B6F"/>
    <w:rsid w:val="006E717E"/>
    <w:rsid w:val="006F05F5"/>
    <w:rsid w:val="006F26CC"/>
    <w:rsid w:val="006F2B6C"/>
    <w:rsid w:val="006F3F5A"/>
    <w:rsid w:val="007014A6"/>
    <w:rsid w:val="00710570"/>
    <w:rsid w:val="0071071B"/>
    <w:rsid w:val="00713970"/>
    <w:rsid w:val="00717666"/>
    <w:rsid w:val="00720895"/>
    <w:rsid w:val="007213D2"/>
    <w:rsid w:val="007226AC"/>
    <w:rsid w:val="00723726"/>
    <w:rsid w:val="00727032"/>
    <w:rsid w:val="00727ED4"/>
    <w:rsid w:val="00732EB3"/>
    <w:rsid w:val="00740E87"/>
    <w:rsid w:val="00742EAF"/>
    <w:rsid w:val="00744C61"/>
    <w:rsid w:val="00745E88"/>
    <w:rsid w:val="00752257"/>
    <w:rsid w:val="00755320"/>
    <w:rsid w:val="00756B1E"/>
    <w:rsid w:val="00761AFD"/>
    <w:rsid w:val="007627E6"/>
    <w:rsid w:val="0077288E"/>
    <w:rsid w:val="00774534"/>
    <w:rsid w:val="00775525"/>
    <w:rsid w:val="00775D94"/>
    <w:rsid w:val="00775E7C"/>
    <w:rsid w:val="0077717E"/>
    <w:rsid w:val="007778A8"/>
    <w:rsid w:val="00780D53"/>
    <w:rsid w:val="00781C6E"/>
    <w:rsid w:val="007831D8"/>
    <w:rsid w:val="00785E58"/>
    <w:rsid w:val="0079038A"/>
    <w:rsid w:val="0079592B"/>
    <w:rsid w:val="007975E6"/>
    <w:rsid w:val="007A0895"/>
    <w:rsid w:val="007A09EB"/>
    <w:rsid w:val="007A2B10"/>
    <w:rsid w:val="007B14EE"/>
    <w:rsid w:val="007C0A51"/>
    <w:rsid w:val="007C1A19"/>
    <w:rsid w:val="007C61B9"/>
    <w:rsid w:val="007D2D87"/>
    <w:rsid w:val="007D6644"/>
    <w:rsid w:val="007E1752"/>
    <w:rsid w:val="007E1A6A"/>
    <w:rsid w:val="007E24ED"/>
    <w:rsid w:val="007E258B"/>
    <w:rsid w:val="007E638C"/>
    <w:rsid w:val="007E72F5"/>
    <w:rsid w:val="007E7C30"/>
    <w:rsid w:val="007E7CB1"/>
    <w:rsid w:val="007F1CC7"/>
    <w:rsid w:val="007F4B2F"/>
    <w:rsid w:val="007F4F54"/>
    <w:rsid w:val="00800D66"/>
    <w:rsid w:val="00801040"/>
    <w:rsid w:val="00802FBE"/>
    <w:rsid w:val="008048DE"/>
    <w:rsid w:val="00804C79"/>
    <w:rsid w:val="00805022"/>
    <w:rsid w:val="008051AA"/>
    <w:rsid w:val="00806C17"/>
    <w:rsid w:val="008131A7"/>
    <w:rsid w:val="0081417E"/>
    <w:rsid w:val="00814CD7"/>
    <w:rsid w:val="0081593E"/>
    <w:rsid w:val="00816BF4"/>
    <w:rsid w:val="0082376C"/>
    <w:rsid w:val="00824144"/>
    <w:rsid w:val="00824285"/>
    <w:rsid w:val="00826A31"/>
    <w:rsid w:val="008339C7"/>
    <w:rsid w:val="00833EB5"/>
    <w:rsid w:val="00835F08"/>
    <w:rsid w:val="00840B41"/>
    <w:rsid w:val="00841A12"/>
    <w:rsid w:val="00846F16"/>
    <w:rsid w:val="00850FEB"/>
    <w:rsid w:val="00852BF6"/>
    <w:rsid w:val="008538C6"/>
    <w:rsid w:val="008579E0"/>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1DD5"/>
    <w:rsid w:val="008D2E3E"/>
    <w:rsid w:val="008D3732"/>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307E7"/>
    <w:rsid w:val="009478A0"/>
    <w:rsid w:val="009572FE"/>
    <w:rsid w:val="009611CA"/>
    <w:rsid w:val="009662FE"/>
    <w:rsid w:val="00966868"/>
    <w:rsid w:val="0096712D"/>
    <w:rsid w:val="00967745"/>
    <w:rsid w:val="00970CD8"/>
    <w:rsid w:val="00976DE8"/>
    <w:rsid w:val="00984579"/>
    <w:rsid w:val="00986565"/>
    <w:rsid w:val="00987DC3"/>
    <w:rsid w:val="009C00DE"/>
    <w:rsid w:val="009C011A"/>
    <w:rsid w:val="009C295C"/>
    <w:rsid w:val="009C611A"/>
    <w:rsid w:val="009D5C45"/>
    <w:rsid w:val="009E0F12"/>
    <w:rsid w:val="009E1761"/>
    <w:rsid w:val="009E47CD"/>
    <w:rsid w:val="009E50C3"/>
    <w:rsid w:val="009E5149"/>
    <w:rsid w:val="009E6849"/>
    <w:rsid w:val="009E6F58"/>
    <w:rsid w:val="009E7464"/>
    <w:rsid w:val="009F0B99"/>
    <w:rsid w:val="009F2A16"/>
    <w:rsid w:val="009F426D"/>
    <w:rsid w:val="009F5F56"/>
    <w:rsid w:val="00A016C5"/>
    <w:rsid w:val="00A031BE"/>
    <w:rsid w:val="00A04834"/>
    <w:rsid w:val="00A1241A"/>
    <w:rsid w:val="00A147ED"/>
    <w:rsid w:val="00A23B8D"/>
    <w:rsid w:val="00A3219B"/>
    <w:rsid w:val="00A3543C"/>
    <w:rsid w:val="00A4349B"/>
    <w:rsid w:val="00A44A23"/>
    <w:rsid w:val="00A46D1E"/>
    <w:rsid w:val="00A5298B"/>
    <w:rsid w:val="00A54476"/>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10EC"/>
    <w:rsid w:val="00AD7FB5"/>
    <w:rsid w:val="00AE3448"/>
    <w:rsid w:val="00AE5F4C"/>
    <w:rsid w:val="00AE6E84"/>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6465E"/>
    <w:rsid w:val="00B71772"/>
    <w:rsid w:val="00B7594B"/>
    <w:rsid w:val="00B82102"/>
    <w:rsid w:val="00B83051"/>
    <w:rsid w:val="00B87D04"/>
    <w:rsid w:val="00B87E9B"/>
    <w:rsid w:val="00B922CA"/>
    <w:rsid w:val="00B962DA"/>
    <w:rsid w:val="00B97940"/>
    <w:rsid w:val="00BB0E02"/>
    <w:rsid w:val="00BB5818"/>
    <w:rsid w:val="00BB5D78"/>
    <w:rsid w:val="00BB79E7"/>
    <w:rsid w:val="00BC113D"/>
    <w:rsid w:val="00BC3D85"/>
    <w:rsid w:val="00BC6DF4"/>
    <w:rsid w:val="00BD327F"/>
    <w:rsid w:val="00BD495F"/>
    <w:rsid w:val="00BE1DA6"/>
    <w:rsid w:val="00BE5815"/>
    <w:rsid w:val="00BF01BD"/>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556D7"/>
    <w:rsid w:val="00C61C3D"/>
    <w:rsid w:val="00C6283C"/>
    <w:rsid w:val="00C664A8"/>
    <w:rsid w:val="00C66654"/>
    <w:rsid w:val="00C7040A"/>
    <w:rsid w:val="00C70603"/>
    <w:rsid w:val="00C71E52"/>
    <w:rsid w:val="00C72DF0"/>
    <w:rsid w:val="00C7408D"/>
    <w:rsid w:val="00C74911"/>
    <w:rsid w:val="00C779EB"/>
    <w:rsid w:val="00C83654"/>
    <w:rsid w:val="00C8382F"/>
    <w:rsid w:val="00C83AA7"/>
    <w:rsid w:val="00C93906"/>
    <w:rsid w:val="00C979F2"/>
    <w:rsid w:val="00CA455A"/>
    <w:rsid w:val="00CA4C5C"/>
    <w:rsid w:val="00CA5EF0"/>
    <w:rsid w:val="00CA64F6"/>
    <w:rsid w:val="00CB0D2C"/>
    <w:rsid w:val="00CB6F9A"/>
    <w:rsid w:val="00CC0ABF"/>
    <w:rsid w:val="00CC23F4"/>
    <w:rsid w:val="00CC57C0"/>
    <w:rsid w:val="00CD30A3"/>
    <w:rsid w:val="00CD3EBA"/>
    <w:rsid w:val="00CD44AF"/>
    <w:rsid w:val="00CD513D"/>
    <w:rsid w:val="00CD7FB5"/>
    <w:rsid w:val="00CE4AA9"/>
    <w:rsid w:val="00CE53B0"/>
    <w:rsid w:val="00CE5493"/>
    <w:rsid w:val="00CF0E4E"/>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46F9"/>
    <w:rsid w:val="00D467AA"/>
    <w:rsid w:val="00D475AD"/>
    <w:rsid w:val="00D507C3"/>
    <w:rsid w:val="00D55C04"/>
    <w:rsid w:val="00D60E4F"/>
    <w:rsid w:val="00D618A2"/>
    <w:rsid w:val="00D64DFE"/>
    <w:rsid w:val="00D677F6"/>
    <w:rsid w:val="00D70B79"/>
    <w:rsid w:val="00D71838"/>
    <w:rsid w:val="00D727E4"/>
    <w:rsid w:val="00D72940"/>
    <w:rsid w:val="00D847C4"/>
    <w:rsid w:val="00D85534"/>
    <w:rsid w:val="00D916CF"/>
    <w:rsid w:val="00D92724"/>
    <w:rsid w:val="00D9487B"/>
    <w:rsid w:val="00D95D0A"/>
    <w:rsid w:val="00D97449"/>
    <w:rsid w:val="00DA2108"/>
    <w:rsid w:val="00DA2DB9"/>
    <w:rsid w:val="00DB2546"/>
    <w:rsid w:val="00DB5A50"/>
    <w:rsid w:val="00DB6F59"/>
    <w:rsid w:val="00DB7EDF"/>
    <w:rsid w:val="00DC3F0A"/>
    <w:rsid w:val="00DC42CB"/>
    <w:rsid w:val="00DD3254"/>
    <w:rsid w:val="00DD4402"/>
    <w:rsid w:val="00DD52F1"/>
    <w:rsid w:val="00DD765F"/>
    <w:rsid w:val="00DF1103"/>
    <w:rsid w:val="00DF6636"/>
    <w:rsid w:val="00DF6E00"/>
    <w:rsid w:val="00E05357"/>
    <w:rsid w:val="00E06FA3"/>
    <w:rsid w:val="00E07AD7"/>
    <w:rsid w:val="00E102DA"/>
    <w:rsid w:val="00E155CF"/>
    <w:rsid w:val="00E1617B"/>
    <w:rsid w:val="00E167B6"/>
    <w:rsid w:val="00E21936"/>
    <w:rsid w:val="00E25028"/>
    <w:rsid w:val="00E31530"/>
    <w:rsid w:val="00E341FB"/>
    <w:rsid w:val="00E3446C"/>
    <w:rsid w:val="00E345E8"/>
    <w:rsid w:val="00E4025A"/>
    <w:rsid w:val="00E458CE"/>
    <w:rsid w:val="00E5136A"/>
    <w:rsid w:val="00E53CBF"/>
    <w:rsid w:val="00E565B3"/>
    <w:rsid w:val="00E5682F"/>
    <w:rsid w:val="00E56F7B"/>
    <w:rsid w:val="00E601A2"/>
    <w:rsid w:val="00E64FC5"/>
    <w:rsid w:val="00E6698E"/>
    <w:rsid w:val="00E701EC"/>
    <w:rsid w:val="00E76358"/>
    <w:rsid w:val="00E82A55"/>
    <w:rsid w:val="00E872BD"/>
    <w:rsid w:val="00E90A32"/>
    <w:rsid w:val="00E922BC"/>
    <w:rsid w:val="00E925CB"/>
    <w:rsid w:val="00E92B2C"/>
    <w:rsid w:val="00E92F08"/>
    <w:rsid w:val="00E94E0C"/>
    <w:rsid w:val="00EA417A"/>
    <w:rsid w:val="00EB3049"/>
    <w:rsid w:val="00EB7861"/>
    <w:rsid w:val="00ED041B"/>
    <w:rsid w:val="00EE3137"/>
    <w:rsid w:val="00EE7935"/>
    <w:rsid w:val="00EF0E6E"/>
    <w:rsid w:val="00EF77BB"/>
    <w:rsid w:val="00F013EC"/>
    <w:rsid w:val="00F07EE9"/>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67EA2"/>
    <w:rsid w:val="00F708EA"/>
    <w:rsid w:val="00F72F33"/>
    <w:rsid w:val="00F7305E"/>
    <w:rsid w:val="00F74405"/>
    <w:rsid w:val="00F77D8F"/>
    <w:rsid w:val="00F87E9F"/>
    <w:rsid w:val="00F9514E"/>
    <w:rsid w:val="00F9681F"/>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 w:val="00FF74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 w:type="paragraph" w:customStyle="1" w:styleId="ydpdc90bd21mz12ndqf">
    <w:name w:val="ydpdc90bd21m_z12ndqf"/>
    <w:basedOn w:val="Normal"/>
    <w:rsid w:val="00026B4B"/>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ydpdc90bd21yiv0190827758ydpca53fc9byiv2128100201apple-converted-space">
    <w:name w:val="ydpdc90bd21yiv0190827758ydpca53fc9byiv2128100201apple-converted-space"/>
    <w:basedOn w:val="DefaultParagraphFont"/>
    <w:rsid w:val="0002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264472">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53701089">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93288319">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69822340">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2174875">
      <w:bodyDiv w:val="1"/>
      <w:marLeft w:val="0"/>
      <w:marRight w:val="0"/>
      <w:marTop w:val="0"/>
      <w:marBottom w:val="0"/>
      <w:divBdr>
        <w:top w:val="none" w:sz="0" w:space="0" w:color="auto"/>
        <w:left w:val="none" w:sz="0" w:space="0" w:color="auto"/>
        <w:bottom w:val="none" w:sz="0" w:space="0" w:color="auto"/>
        <w:right w:val="none" w:sz="0" w:space="0" w:color="auto"/>
      </w:divBdr>
    </w:div>
    <w:div w:id="318390044">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2728457">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59229746">
      <w:bodyDiv w:val="1"/>
      <w:marLeft w:val="0"/>
      <w:marRight w:val="0"/>
      <w:marTop w:val="0"/>
      <w:marBottom w:val="0"/>
      <w:divBdr>
        <w:top w:val="none" w:sz="0" w:space="0" w:color="auto"/>
        <w:left w:val="none" w:sz="0" w:space="0" w:color="auto"/>
        <w:bottom w:val="none" w:sz="0" w:space="0" w:color="auto"/>
        <w:right w:val="none" w:sz="0" w:space="0" w:color="auto"/>
      </w:divBdr>
    </w:div>
    <w:div w:id="1175070216">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0174318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7924466">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65136219">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874">
      <w:bodyDiv w:val="1"/>
      <w:marLeft w:val="0"/>
      <w:marRight w:val="0"/>
      <w:marTop w:val="0"/>
      <w:marBottom w:val="0"/>
      <w:divBdr>
        <w:top w:val="none" w:sz="0" w:space="0" w:color="auto"/>
        <w:left w:val="none" w:sz="0" w:space="0" w:color="auto"/>
        <w:bottom w:val="none" w:sz="0" w:space="0" w:color="auto"/>
        <w:right w:val="none" w:sz="0" w:space="0" w:color="auto"/>
      </w:divBdr>
    </w:div>
    <w:div w:id="1482651281">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528517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81908003">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25718843">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8355134">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4707031">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08296847">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lloggsculcamps.gaa.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4-05-30T14:36:00Z</cp:lastPrinted>
  <dcterms:created xsi:type="dcterms:W3CDTF">2024-05-28T15:01:00Z</dcterms:created>
  <dcterms:modified xsi:type="dcterms:W3CDTF">2024-05-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